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4"/>
      </w:tblGrid>
      <w:tr w:rsidR="00CF29FD" w:rsidRPr="00764C80" w:rsidTr="00EB451F">
        <w:trPr>
          <w:trHeight w:val="1812"/>
        </w:trPr>
        <w:tc>
          <w:tcPr>
            <w:tcW w:w="9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9FD" w:rsidRPr="00C5772D" w:rsidRDefault="00487EDF" w:rsidP="001024F5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left:0;text-align:left;z-index:251660288;visibility:visibl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" o:allowincell="f"/>
              </w:pict>
            </w:r>
            <w:r w:rsidR="00CF29FD" w:rsidRPr="00C5772D">
              <w:rPr>
                <w:b/>
                <w:sz w:val="28"/>
                <w:szCs w:val="28"/>
              </w:rPr>
              <w:t>АДМИНИСТРАЦИЯ</w:t>
            </w:r>
          </w:p>
          <w:p w:rsidR="00CF29FD" w:rsidRPr="00C5772D" w:rsidRDefault="00EB451F" w:rsidP="001024F5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ЕННОГО</w:t>
            </w:r>
            <w:r w:rsidR="00E74C16">
              <w:rPr>
                <w:b/>
                <w:sz w:val="28"/>
                <w:szCs w:val="28"/>
              </w:rPr>
              <w:t xml:space="preserve"> </w:t>
            </w:r>
            <w:r w:rsidR="00CF29FD" w:rsidRPr="00C5772D">
              <w:rPr>
                <w:b/>
                <w:sz w:val="28"/>
                <w:szCs w:val="28"/>
              </w:rPr>
              <w:t xml:space="preserve"> МУНИЦИПАЛЬНОГО</w:t>
            </w:r>
            <w:proofErr w:type="gramEnd"/>
            <w:r w:rsidR="00CF29FD" w:rsidRPr="00C5772D">
              <w:rPr>
                <w:b/>
                <w:sz w:val="28"/>
                <w:szCs w:val="28"/>
              </w:rPr>
              <w:t xml:space="preserve"> ОБРАЗОВАНИЯ</w:t>
            </w:r>
          </w:p>
          <w:p w:rsidR="00CF29FD" w:rsidRPr="00C5772D" w:rsidRDefault="00E74C16" w:rsidP="001024F5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ЬСКОГО</w:t>
            </w:r>
            <w:r w:rsidR="00CF29FD" w:rsidRPr="00C5772D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CF29FD" w:rsidRPr="00C5772D" w:rsidRDefault="00CF29FD" w:rsidP="001024F5">
            <w:pPr>
              <w:pStyle w:val="FR1"/>
              <w:spacing w:line="259" w:lineRule="auto"/>
              <w:ind w:left="0" w:right="0"/>
              <w:outlineLvl w:val="0"/>
              <w:rPr>
                <w:sz w:val="28"/>
                <w:szCs w:val="28"/>
              </w:rPr>
            </w:pPr>
            <w:r w:rsidRPr="00C5772D">
              <w:rPr>
                <w:b/>
                <w:sz w:val="28"/>
                <w:szCs w:val="28"/>
              </w:rPr>
              <w:t>САРАТОВСКОЙ ОБЛАСТИ</w:t>
            </w:r>
          </w:p>
          <w:p w:rsidR="00CF29FD" w:rsidRPr="00764C80" w:rsidRDefault="00CF29FD" w:rsidP="001024F5">
            <w:pPr>
              <w:pStyle w:val="FR1"/>
              <w:spacing w:line="259" w:lineRule="auto"/>
              <w:ind w:left="0" w:right="0"/>
              <w:outlineLvl w:val="0"/>
              <w:rPr>
                <w:b/>
                <w:sz w:val="24"/>
                <w:szCs w:val="24"/>
              </w:rPr>
            </w:pPr>
          </w:p>
          <w:p w:rsidR="00CF29FD" w:rsidRPr="00764C80" w:rsidRDefault="00CF29FD" w:rsidP="001024F5">
            <w:pPr>
              <w:pStyle w:val="FR1"/>
              <w:spacing w:line="259" w:lineRule="auto"/>
              <w:ind w:left="0" w:right="0"/>
              <w:outlineLvl w:val="0"/>
              <w:rPr>
                <w:b/>
                <w:sz w:val="28"/>
                <w:szCs w:val="28"/>
              </w:rPr>
            </w:pPr>
            <w:r w:rsidRPr="00764C80">
              <w:rPr>
                <w:b/>
                <w:sz w:val="28"/>
                <w:szCs w:val="28"/>
              </w:rPr>
              <w:t>П О С Т А Н О В Л Е Н И Е</w:t>
            </w:r>
          </w:p>
          <w:p w:rsidR="00CF29FD" w:rsidRPr="00764C80" w:rsidRDefault="00CF29FD" w:rsidP="001024F5">
            <w:pPr>
              <w:pStyle w:val="FR1"/>
              <w:spacing w:line="259" w:lineRule="auto"/>
              <w:ind w:left="0" w:right="0"/>
              <w:outlineLvl w:val="0"/>
              <w:rPr>
                <w:b/>
                <w:sz w:val="24"/>
              </w:rPr>
            </w:pPr>
          </w:p>
        </w:tc>
      </w:tr>
      <w:tr w:rsidR="00CF29FD" w:rsidRPr="000E01BF" w:rsidTr="00EB451F">
        <w:trPr>
          <w:trHeight w:val="43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9FD" w:rsidRPr="0052599B" w:rsidRDefault="00DE35A6" w:rsidP="00EB451F">
            <w:pPr>
              <w:pStyle w:val="FR1"/>
              <w:spacing w:line="259" w:lineRule="auto"/>
              <w:ind w:left="0" w:right="-4781"/>
              <w:jc w:val="left"/>
              <w:outlineLvl w:val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  <w:r w:rsidR="00EB451F">
              <w:rPr>
                <w:b/>
                <w:noProof/>
                <w:sz w:val="28"/>
                <w:szCs w:val="28"/>
              </w:rPr>
              <w:t>8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E74C16">
              <w:rPr>
                <w:b/>
                <w:noProof/>
                <w:sz w:val="28"/>
                <w:szCs w:val="28"/>
              </w:rPr>
              <w:t xml:space="preserve">ноября 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CF29FD">
              <w:rPr>
                <w:b/>
                <w:noProof/>
                <w:sz w:val="28"/>
                <w:szCs w:val="28"/>
              </w:rPr>
              <w:t>2017 года</w:t>
            </w:r>
            <w:r w:rsidR="00EB451F">
              <w:rPr>
                <w:b/>
                <w:noProof/>
                <w:sz w:val="28"/>
                <w:szCs w:val="28"/>
              </w:rPr>
              <w:t xml:space="preserve">              </w:t>
            </w:r>
            <w:r w:rsidR="001C5393">
              <w:rPr>
                <w:b/>
                <w:noProof/>
                <w:sz w:val="28"/>
                <w:szCs w:val="28"/>
              </w:rPr>
              <w:t xml:space="preserve">№ </w:t>
            </w:r>
            <w:r w:rsidR="00EB451F">
              <w:rPr>
                <w:b/>
                <w:noProof/>
                <w:sz w:val="28"/>
                <w:szCs w:val="28"/>
              </w:rPr>
              <w:t>1</w:t>
            </w:r>
            <w:r w:rsidR="00AC4098">
              <w:rPr>
                <w:b/>
                <w:noProof/>
                <w:sz w:val="28"/>
                <w:szCs w:val="28"/>
              </w:rPr>
              <w:t>14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CF29FD" w:rsidRPr="00EB451F" w:rsidRDefault="00D25BA0" w:rsidP="00EB451F">
            <w:pPr>
              <w:pStyle w:val="FR1"/>
              <w:tabs>
                <w:tab w:val="left" w:pos="4678"/>
              </w:tabs>
              <w:spacing w:line="259" w:lineRule="auto"/>
              <w:ind w:right="0"/>
              <w:jc w:val="left"/>
              <w:outlineLvl w:val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</w:t>
            </w:r>
            <w:r w:rsidR="00EB451F" w:rsidRPr="00EB451F">
              <w:rPr>
                <w:b/>
                <w:noProof/>
                <w:sz w:val="28"/>
                <w:szCs w:val="28"/>
              </w:rPr>
              <w:t>р.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EB451F" w:rsidRPr="00EB451F">
              <w:rPr>
                <w:b/>
                <w:noProof/>
                <w:sz w:val="28"/>
                <w:szCs w:val="28"/>
              </w:rPr>
              <w:t>п. Сенной</w:t>
            </w:r>
          </w:p>
        </w:tc>
      </w:tr>
      <w:tr w:rsidR="00CF29FD" w:rsidRPr="000E01BF" w:rsidTr="00EB451F">
        <w:trPr>
          <w:trHeight w:val="438"/>
        </w:trPr>
        <w:tc>
          <w:tcPr>
            <w:tcW w:w="99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9FD" w:rsidRPr="00E74C16" w:rsidRDefault="00CF29FD" w:rsidP="00E74C16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noProof/>
                <w:color w:val="FF0000"/>
                <w:sz w:val="28"/>
                <w:szCs w:val="28"/>
              </w:rPr>
            </w:pPr>
          </w:p>
        </w:tc>
      </w:tr>
    </w:tbl>
    <w:p w:rsidR="00155583" w:rsidRDefault="00155583" w:rsidP="00651C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2BAF" w:rsidRDefault="0078256A" w:rsidP="00651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651CB9" w:rsidRPr="00651CB9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651CB9" w:rsidRPr="00651CB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б общественной комиссии </w:t>
      </w:r>
      <w:r w:rsidR="00651CB9" w:rsidRPr="00651CB9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51CB9" w:rsidRPr="00651CB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реализации</w:t>
      </w:r>
      <w:r w:rsidR="00651CB9" w:rsidRPr="00651C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ритетного проекта «Формирование </w:t>
      </w:r>
      <w:proofErr w:type="gramStart"/>
      <w:r w:rsidR="00651CB9" w:rsidRPr="00651CB9">
        <w:rPr>
          <w:rFonts w:ascii="Times New Roman" w:eastAsia="Times New Roman" w:hAnsi="Times New Roman" w:cs="Times New Roman"/>
          <w:b/>
          <w:sz w:val="28"/>
          <w:szCs w:val="28"/>
        </w:rPr>
        <w:t>комфортной  среды</w:t>
      </w:r>
      <w:proofErr w:type="gramEnd"/>
      <w:r w:rsidR="00651CB9" w:rsidRPr="00651CB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 </w:t>
      </w:r>
      <w:r w:rsidR="00EB451F">
        <w:rPr>
          <w:rFonts w:ascii="Times New Roman" w:eastAsia="Times New Roman" w:hAnsi="Times New Roman" w:cs="Times New Roman"/>
          <w:b/>
          <w:sz w:val="28"/>
          <w:szCs w:val="28"/>
        </w:rPr>
        <w:t>Сенного</w:t>
      </w:r>
      <w:r w:rsidR="00E74C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51CB9" w:rsidRPr="00651CB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на 2018-2022 годы»</w:t>
      </w:r>
    </w:p>
    <w:p w:rsidR="00651CB9" w:rsidRPr="00651CB9" w:rsidRDefault="00651CB9" w:rsidP="00651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10AF" w:rsidRPr="00315322" w:rsidRDefault="00124F6A" w:rsidP="00077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</w:pPr>
      <w:r w:rsidRPr="0031532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В целях повышения благоустройства </w:t>
      </w:r>
      <w:r w:rsidR="00CF29FD" w:rsidRPr="0031532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EB451F" w:rsidRPr="0031532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енного</w:t>
      </w:r>
      <w:r w:rsidR="00CF29FD" w:rsidRPr="0031532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532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муниципального образования </w:t>
      </w:r>
      <w:r w:rsidR="00AC0E9B" w:rsidRPr="0031532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и</w:t>
      </w:r>
      <w:r w:rsidR="00DC6287" w:rsidRPr="0031532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532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оздания</w:t>
      </w:r>
      <w:r w:rsidR="00AC0E9B" w:rsidRPr="0031532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C0E9B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приятной жизненной</w:t>
      </w:r>
      <w:r w:rsidR="006C7FA9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0E9B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ы</w:t>
      </w:r>
      <w:r w:rsidR="006C7FA9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0E9B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обеспечением</w:t>
      </w:r>
      <w:r w:rsidR="00AC0E9B" w:rsidRPr="0031532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C0E9B" w:rsidRPr="0031532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фортных</w:t>
      </w:r>
      <w:r w:rsidR="00AC0E9B" w:rsidRPr="0031532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C0E9B" w:rsidRPr="0031532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словий</w:t>
      </w:r>
      <w:r w:rsidR="00AC0E9B" w:rsidRPr="0031532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C0E9B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 w:rsidR="006C7FA9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0E9B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еления,</w:t>
      </w:r>
      <w:r w:rsidR="00DC6287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0E9B" w:rsidRPr="00315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0D2BAF" w:rsidRPr="00315322">
        <w:rPr>
          <w:rFonts w:ascii="Times New Roman" w:hAnsi="Times New Roman" w:cs="Times New Roman"/>
          <w:sz w:val="28"/>
          <w:szCs w:val="28"/>
        </w:rPr>
        <w:t>уководствуясь Федеральным з</w:t>
      </w:r>
      <w:r w:rsidR="00AC0E9B" w:rsidRPr="00315322">
        <w:rPr>
          <w:rFonts w:ascii="Times New Roman" w:hAnsi="Times New Roman" w:cs="Times New Roman"/>
          <w:sz w:val="28"/>
          <w:szCs w:val="28"/>
        </w:rPr>
        <w:t>аконом от 06.10.20</w:t>
      </w:r>
      <w:bookmarkStart w:id="0" w:name="_GoBack"/>
      <w:bookmarkEnd w:id="0"/>
      <w:r w:rsidR="00AC0E9B" w:rsidRPr="00315322">
        <w:rPr>
          <w:rFonts w:ascii="Times New Roman" w:hAnsi="Times New Roman" w:cs="Times New Roman"/>
          <w:sz w:val="28"/>
          <w:szCs w:val="28"/>
        </w:rPr>
        <w:t>03г.</w:t>
      </w:r>
      <w:r w:rsidR="00DC6287" w:rsidRPr="00315322">
        <w:rPr>
          <w:rFonts w:ascii="Times New Roman" w:hAnsi="Times New Roman" w:cs="Times New Roman"/>
          <w:sz w:val="28"/>
          <w:szCs w:val="28"/>
        </w:rPr>
        <w:t xml:space="preserve"> </w:t>
      </w:r>
      <w:r w:rsidR="00AC0E9B" w:rsidRPr="00315322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D2BAF" w:rsidRPr="0031532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Ф от 10.02.2017г.</w:t>
      </w:r>
      <w:r w:rsidR="00AC0E9B" w:rsidRPr="00315322">
        <w:rPr>
          <w:rFonts w:ascii="Times New Roman" w:hAnsi="Times New Roman" w:cs="Times New Roman"/>
          <w:sz w:val="28"/>
          <w:szCs w:val="28"/>
        </w:rPr>
        <w:t xml:space="preserve"> </w:t>
      </w:r>
      <w:r w:rsidR="000D2BAF" w:rsidRPr="00315322">
        <w:rPr>
          <w:rFonts w:ascii="Times New Roman" w:hAnsi="Times New Roman" w:cs="Times New Roman"/>
          <w:sz w:val="28"/>
          <w:szCs w:val="28"/>
        </w:rPr>
        <w:t>№ 169</w:t>
      </w:r>
      <w:r w:rsidR="00AC0E9B" w:rsidRPr="00315322">
        <w:rPr>
          <w:rFonts w:ascii="Times New Roman" w:hAnsi="Times New Roman" w:cs="Times New Roman"/>
          <w:sz w:val="28"/>
          <w:szCs w:val="28"/>
        </w:rPr>
        <w:t xml:space="preserve"> </w:t>
      </w:r>
      <w:r w:rsidR="000D2BAF" w:rsidRPr="00315322">
        <w:rPr>
          <w:rFonts w:ascii="Times New Roman" w:hAnsi="Times New Roman" w:cs="Times New Roman"/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AC0E9B" w:rsidRPr="00315322">
        <w:rPr>
          <w:rFonts w:ascii="Times New Roman" w:hAnsi="Times New Roman" w:cs="Times New Roman"/>
          <w:sz w:val="28"/>
          <w:szCs w:val="28"/>
        </w:rPr>
        <w:t xml:space="preserve"> на </w:t>
      </w:r>
      <w:r w:rsidR="000D2BAF" w:rsidRPr="00315322">
        <w:rPr>
          <w:rFonts w:ascii="Times New Roman" w:hAnsi="Times New Roman" w:cs="Times New Roman"/>
          <w:sz w:val="28"/>
          <w:szCs w:val="28"/>
        </w:rPr>
        <w:t>поддержку государственных программ субъектов Российской</w:t>
      </w:r>
      <w:r w:rsidR="00AC0E9B" w:rsidRPr="00315322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0D2BAF" w:rsidRPr="00315322">
        <w:rPr>
          <w:rFonts w:ascii="Times New Roman" w:hAnsi="Times New Roman" w:cs="Times New Roman"/>
          <w:sz w:val="28"/>
          <w:szCs w:val="28"/>
        </w:rPr>
        <w:t>и муниципальных программ формирования современной городской среды», Постановление</w:t>
      </w:r>
      <w:r w:rsidR="009D2592">
        <w:rPr>
          <w:rFonts w:ascii="Times New Roman" w:hAnsi="Times New Roman" w:cs="Times New Roman"/>
          <w:sz w:val="28"/>
          <w:szCs w:val="28"/>
        </w:rPr>
        <w:t>м</w:t>
      </w:r>
      <w:r w:rsidR="000D2BAF" w:rsidRPr="00315322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</w:t>
      </w:r>
      <w:r w:rsidR="00315322" w:rsidRPr="00315322">
        <w:rPr>
          <w:rFonts w:ascii="Times New Roman" w:hAnsi="Times New Roman" w:cs="Times New Roman"/>
          <w:sz w:val="28"/>
          <w:szCs w:val="28"/>
        </w:rPr>
        <w:t>30</w:t>
      </w:r>
      <w:r w:rsidR="000D2BAF" w:rsidRPr="00315322">
        <w:rPr>
          <w:rFonts w:ascii="Times New Roman" w:hAnsi="Times New Roman" w:cs="Times New Roman"/>
          <w:sz w:val="28"/>
          <w:szCs w:val="28"/>
        </w:rPr>
        <w:t>.0</w:t>
      </w:r>
      <w:r w:rsidR="00315322" w:rsidRPr="00315322">
        <w:rPr>
          <w:rFonts w:ascii="Times New Roman" w:hAnsi="Times New Roman" w:cs="Times New Roman"/>
          <w:sz w:val="28"/>
          <w:szCs w:val="28"/>
        </w:rPr>
        <w:t>8</w:t>
      </w:r>
      <w:r w:rsidR="000D2BAF" w:rsidRPr="00315322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315322" w:rsidRPr="00315322">
        <w:rPr>
          <w:rFonts w:ascii="Times New Roman" w:hAnsi="Times New Roman" w:cs="Times New Roman"/>
          <w:sz w:val="28"/>
          <w:szCs w:val="28"/>
        </w:rPr>
        <w:t>449</w:t>
      </w:r>
      <w:r w:rsidR="000D2BAF" w:rsidRPr="00315322">
        <w:rPr>
          <w:rFonts w:ascii="Times New Roman" w:hAnsi="Times New Roman" w:cs="Times New Roman"/>
          <w:sz w:val="28"/>
          <w:szCs w:val="28"/>
        </w:rPr>
        <w:t xml:space="preserve">-П «О </w:t>
      </w:r>
      <w:r w:rsidR="00315322" w:rsidRPr="00315322">
        <w:rPr>
          <w:rFonts w:ascii="Times New Roman" w:hAnsi="Times New Roman" w:cs="Times New Roman"/>
          <w:sz w:val="28"/>
          <w:szCs w:val="28"/>
        </w:rPr>
        <w:t>государственной программе Саратовской области «Формирование комфортной городской среды на 2018-2022 годы»</w:t>
      </w:r>
      <w:r w:rsidR="00A91DD8" w:rsidRPr="0031532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E74C16" w:rsidRPr="00315322">
        <w:rPr>
          <w:rFonts w:ascii="Times New Roman" w:hAnsi="Times New Roman" w:cs="Times New Roman"/>
          <w:sz w:val="28"/>
          <w:szCs w:val="28"/>
        </w:rPr>
        <w:t>ст.</w:t>
      </w:r>
      <w:r w:rsidR="00EB451F" w:rsidRPr="00315322">
        <w:rPr>
          <w:rFonts w:ascii="Times New Roman" w:hAnsi="Times New Roman" w:cs="Times New Roman"/>
          <w:sz w:val="28"/>
          <w:szCs w:val="28"/>
        </w:rPr>
        <w:t xml:space="preserve"> 35 </w:t>
      </w:r>
      <w:r w:rsidR="00A91DD8" w:rsidRPr="00315322">
        <w:rPr>
          <w:rFonts w:ascii="Times New Roman" w:hAnsi="Times New Roman" w:cs="Times New Roman"/>
          <w:sz w:val="28"/>
          <w:szCs w:val="28"/>
        </w:rPr>
        <w:t>Устав</w:t>
      </w:r>
      <w:r w:rsidR="00E74C16" w:rsidRPr="00315322">
        <w:rPr>
          <w:rFonts w:ascii="Times New Roman" w:hAnsi="Times New Roman" w:cs="Times New Roman"/>
          <w:sz w:val="28"/>
          <w:szCs w:val="28"/>
        </w:rPr>
        <w:t>а</w:t>
      </w:r>
      <w:r w:rsidR="00A91DD8" w:rsidRPr="00315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29FD" w:rsidRPr="00315322">
        <w:rPr>
          <w:rFonts w:ascii="Times New Roman" w:hAnsi="Times New Roman" w:cs="Times New Roman"/>
          <w:sz w:val="28"/>
          <w:szCs w:val="28"/>
        </w:rPr>
        <w:t xml:space="preserve"> </w:t>
      </w:r>
      <w:r w:rsidR="00EB451F" w:rsidRPr="00315322">
        <w:rPr>
          <w:rFonts w:ascii="Times New Roman" w:hAnsi="Times New Roman" w:cs="Times New Roman"/>
          <w:sz w:val="28"/>
          <w:szCs w:val="28"/>
        </w:rPr>
        <w:t>Сенного</w:t>
      </w:r>
      <w:r w:rsidR="00CF29FD" w:rsidRPr="00315322">
        <w:rPr>
          <w:rFonts w:ascii="Times New Roman" w:hAnsi="Times New Roman" w:cs="Times New Roman"/>
          <w:sz w:val="28"/>
          <w:szCs w:val="28"/>
        </w:rPr>
        <w:t xml:space="preserve"> </w:t>
      </w:r>
      <w:r w:rsidR="00A91DD8" w:rsidRPr="003153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5CB" w:rsidRPr="00315322">
        <w:rPr>
          <w:rFonts w:ascii="Times New Roman" w:hAnsi="Times New Roman" w:cs="Times New Roman"/>
          <w:sz w:val="28"/>
          <w:szCs w:val="28"/>
        </w:rPr>
        <w:t>.</w:t>
      </w:r>
    </w:p>
    <w:p w:rsidR="00442153" w:rsidRPr="00315322" w:rsidRDefault="00442153" w:rsidP="00651C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</w:pPr>
      <w:r w:rsidRPr="00315322"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>ПОСТАНОВЛЯ</w:t>
      </w:r>
      <w:r w:rsidR="00750CBD" w:rsidRPr="00315322"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>Ю</w:t>
      </w:r>
      <w:r w:rsidRPr="00315322"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>:</w:t>
      </w:r>
    </w:p>
    <w:p w:rsidR="0042118E" w:rsidRPr="00315322" w:rsidRDefault="005A341B" w:rsidP="0065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15322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42118E" w:rsidRPr="003153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Утвердить Положение об общественной комиссии </w:t>
      </w:r>
      <w:r w:rsidR="0042118E" w:rsidRPr="0031532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2118E" w:rsidRPr="003153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еспечению реализации</w:t>
      </w:r>
      <w:r w:rsidR="0042118E" w:rsidRPr="00315322">
        <w:rPr>
          <w:rFonts w:ascii="Times New Roman" w:eastAsia="Times New Roman" w:hAnsi="Times New Roman" w:cs="Times New Roman"/>
          <w:sz w:val="28"/>
          <w:szCs w:val="28"/>
        </w:rPr>
        <w:t xml:space="preserve"> приоритетного проекта «Формирование </w:t>
      </w:r>
      <w:proofErr w:type="gramStart"/>
      <w:r w:rsidR="0042118E" w:rsidRPr="00315322">
        <w:rPr>
          <w:rFonts w:ascii="Times New Roman" w:eastAsia="Times New Roman" w:hAnsi="Times New Roman" w:cs="Times New Roman"/>
          <w:sz w:val="28"/>
          <w:szCs w:val="28"/>
        </w:rPr>
        <w:t>комфортной  среды</w:t>
      </w:r>
      <w:proofErr w:type="gramEnd"/>
      <w:r w:rsidR="0042118E" w:rsidRPr="0031532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</w:t>
      </w:r>
      <w:r w:rsidR="00315322" w:rsidRPr="00315322">
        <w:rPr>
          <w:rFonts w:ascii="Times New Roman" w:eastAsia="Times New Roman" w:hAnsi="Times New Roman" w:cs="Times New Roman"/>
          <w:sz w:val="28"/>
          <w:szCs w:val="28"/>
        </w:rPr>
        <w:t>Сенного</w:t>
      </w:r>
      <w:r w:rsidR="0042118E" w:rsidRPr="003153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8-2022 годы», </w:t>
      </w:r>
      <w:r w:rsidR="0042118E" w:rsidRPr="003153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2118E" w:rsidRPr="003153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ю 1.</w:t>
      </w:r>
    </w:p>
    <w:p w:rsidR="003068C2" w:rsidRPr="00315322" w:rsidRDefault="005A341B" w:rsidP="0065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53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2. </w:t>
      </w:r>
      <w:r w:rsidR="0042118E" w:rsidRPr="00315322">
        <w:rPr>
          <w:rFonts w:ascii="Times New Roman" w:hAnsi="Times New Roman" w:cs="Times New Roman"/>
          <w:sz w:val="28"/>
          <w:szCs w:val="28"/>
          <w:lang w:eastAsia="en-US"/>
        </w:rPr>
        <w:t xml:space="preserve">Создать общественную комиссию </w:t>
      </w:r>
      <w:r w:rsidR="0042118E" w:rsidRPr="00315322">
        <w:rPr>
          <w:rFonts w:ascii="Times New Roman" w:hAnsi="Times New Roman" w:cs="Times New Roman"/>
          <w:sz w:val="28"/>
          <w:szCs w:val="28"/>
        </w:rPr>
        <w:t xml:space="preserve">по контролю за реализацией приоритетного проекта «Формирование комфортной среды на </w:t>
      </w:r>
      <w:proofErr w:type="gramStart"/>
      <w:r w:rsidR="0042118E" w:rsidRPr="00315322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315322" w:rsidRPr="00315322">
        <w:rPr>
          <w:rFonts w:ascii="Times New Roman" w:hAnsi="Times New Roman" w:cs="Times New Roman"/>
          <w:sz w:val="28"/>
          <w:szCs w:val="28"/>
        </w:rPr>
        <w:t>Сенного</w:t>
      </w:r>
      <w:proofErr w:type="gramEnd"/>
      <w:r w:rsidR="0042118E" w:rsidRPr="00315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118E" w:rsidRPr="00315322">
        <w:rPr>
          <w:rFonts w:ascii="Times New Roman" w:hAnsi="Times New Roman" w:cs="Times New Roman"/>
          <w:sz w:val="28"/>
          <w:szCs w:val="28"/>
        </w:rPr>
        <w:t>муниципального образования на 2018-2022 годы</w:t>
      </w:r>
      <w:r w:rsidR="0042118E" w:rsidRPr="003153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2118E" w:rsidRPr="00315322">
        <w:rPr>
          <w:rFonts w:ascii="Times New Roman" w:hAnsi="Times New Roman" w:cs="Times New Roman"/>
          <w:sz w:val="28"/>
          <w:szCs w:val="28"/>
          <w:lang w:eastAsia="en-US"/>
        </w:rPr>
        <w:t xml:space="preserve">, согласно приложению </w:t>
      </w:r>
      <w:r w:rsidR="00315322" w:rsidRPr="00315322">
        <w:rPr>
          <w:rFonts w:ascii="Times New Roman" w:hAnsi="Times New Roman" w:cs="Times New Roman"/>
          <w:sz w:val="28"/>
          <w:szCs w:val="28"/>
          <w:lang w:eastAsia="en-US"/>
        </w:rPr>
        <w:t>2.</w:t>
      </w:r>
    </w:p>
    <w:p w:rsidR="00315322" w:rsidRPr="00315322" w:rsidRDefault="00315322" w:rsidP="0031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2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Pr="0031532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</w:t>
      </w:r>
      <w:proofErr w:type="gramStart"/>
      <w:r w:rsidRPr="00315322">
        <w:rPr>
          <w:rFonts w:ascii="Times New Roman" w:hAnsi="Times New Roman" w:cs="Times New Roman"/>
          <w:sz w:val="28"/>
          <w:szCs w:val="28"/>
        </w:rPr>
        <w:t>дня  обнародования</w:t>
      </w:r>
      <w:proofErr w:type="gramEnd"/>
      <w:r w:rsidR="009D259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нного муниципального образования</w:t>
      </w:r>
      <w:r w:rsidRPr="00315322">
        <w:rPr>
          <w:rFonts w:ascii="Times New Roman" w:hAnsi="Times New Roman" w:cs="Times New Roman"/>
          <w:sz w:val="28"/>
          <w:szCs w:val="28"/>
        </w:rPr>
        <w:t>.</w:t>
      </w:r>
    </w:p>
    <w:p w:rsidR="00315322" w:rsidRPr="00315322" w:rsidRDefault="009D2592" w:rsidP="0031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5322" w:rsidRPr="00315322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путем вывешивания его в установленных местах:</w:t>
      </w:r>
    </w:p>
    <w:p w:rsidR="00315322" w:rsidRPr="00315322" w:rsidRDefault="00315322" w:rsidP="0031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2">
        <w:rPr>
          <w:rFonts w:ascii="Times New Roman" w:hAnsi="Times New Roman" w:cs="Times New Roman"/>
          <w:sz w:val="28"/>
          <w:szCs w:val="28"/>
        </w:rPr>
        <w:lastRenderedPageBreak/>
        <w:t>здание администрации муниципального образования р. п. Сенной, ул. Привокзальная, 30;</w:t>
      </w:r>
    </w:p>
    <w:p w:rsidR="00315322" w:rsidRPr="00315322" w:rsidRDefault="00315322" w:rsidP="0031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2">
        <w:rPr>
          <w:rFonts w:ascii="Times New Roman" w:hAnsi="Times New Roman" w:cs="Times New Roman"/>
          <w:sz w:val="28"/>
          <w:szCs w:val="28"/>
        </w:rPr>
        <w:t>доска объявлений на рынке р. п. Сенной, ул. Спортивная;</w:t>
      </w:r>
    </w:p>
    <w:p w:rsidR="00315322" w:rsidRPr="00315322" w:rsidRDefault="00315322" w:rsidP="0031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2">
        <w:rPr>
          <w:rFonts w:ascii="Times New Roman" w:hAnsi="Times New Roman" w:cs="Times New Roman"/>
          <w:sz w:val="28"/>
          <w:szCs w:val="28"/>
        </w:rPr>
        <w:t>здание ООШ с. Ключи, ул. Ленина, 1 (по согласованию)</w:t>
      </w:r>
    </w:p>
    <w:p w:rsidR="00315322" w:rsidRPr="00315322" w:rsidRDefault="009D2592" w:rsidP="0031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5322" w:rsidRPr="00315322">
        <w:rPr>
          <w:rFonts w:ascii="Times New Roman" w:hAnsi="Times New Roman" w:cs="Times New Roman"/>
          <w:sz w:val="28"/>
          <w:szCs w:val="28"/>
        </w:rPr>
        <w:t>. Настоящее постановление вывешивается на период 30 календарных дней: с 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15322" w:rsidRPr="00315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5322" w:rsidRPr="00315322">
        <w:rPr>
          <w:rFonts w:ascii="Times New Roman" w:hAnsi="Times New Roman" w:cs="Times New Roman"/>
          <w:sz w:val="28"/>
          <w:szCs w:val="28"/>
        </w:rPr>
        <w:t>.2017 г. по 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5322" w:rsidRPr="0031532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5322" w:rsidRPr="00315322">
        <w:rPr>
          <w:rFonts w:ascii="Times New Roman" w:hAnsi="Times New Roman" w:cs="Times New Roman"/>
          <w:sz w:val="28"/>
          <w:szCs w:val="28"/>
        </w:rPr>
        <w:t>.2017 г.</w:t>
      </w:r>
    </w:p>
    <w:p w:rsidR="00315322" w:rsidRPr="00315322" w:rsidRDefault="009D2592" w:rsidP="0031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5322" w:rsidRPr="00315322">
        <w:rPr>
          <w:rFonts w:ascii="Times New Roman" w:hAnsi="Times New Roman" w:cs="Times New Roman"/>
          <w:sz w:val="28"/>
          <w:szCs w:val="28"/>
        </w:rPr>
        <w:t>. Датой обнародования считать 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15322" w:rsidRPr="00315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5322" w:rsidRPr="00315322">
        <w:rPr>
          <w:rFonts w:ascii="Times New Roman" w:hAnsi="Times New Roman" w:cs="Times New Roman"/>
          <w:sz w:val="28"/>
          <w:szCs w:val="28"/>
        </w:rPr>
        <w:t>.2017 г.</w:t>
      </w:r>
    </w:p>
    <w:p w:rsidR="00315322" w:rsidRPr="00315322" w:rsidRDefault="009D2592" w:rsidP="0031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5322" w:rsidRPr="00315322">
        <w:rPr>
          <w:rFonts w:ascii="Times New Roman" w:hAnsi="Times New Roman" w:cs="Times New Roman"/>
          <w:sz w:val="28"/>
          <w:szCs w:val="28"/>
        </w:rPr>
        <w:t>. После обнародования настоящее постановление хранится в администрации Сенного муниципального образования.</w:t>
      </w:r>
    </w:p>
    <w:p w:rsidR="00315322" w:rsidRPr="00315322" w:rsidRDefault="009D2592" w:rsidP="0031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322" w:rsidRPr="00315322">
        <w:rPr>
          <w:rFonts w:ascii="Times New Roman" w:hAnsi="Times New Roman" w:cs="Times New Roman"/>
          <w:sz w:val="28"/>
          <w:szCs w:val="28"/>
        </w:rPr>
        <w:t>. Сбор предложений и замечаний в случаях, установленных законодательством, осуществляется по адресу: р. п. Сенной, ул. Привокзальная, 30</w:t>
      </w:r>
    </w:p>
    <w:p w:rsidR="00366047" w:rsidRPr="00DC6287" w:rsidRDefault="009D2592" w:rsidP="0065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341B" w:rsidRPr="00315322">
        <w:rPr>
          <w:rFonts w:ascii="Times New Roman" w:hAnsi="Times New Roman" w:cs="Times New Roman"/>
          <w:sz w:val="28"/>
          <w:szCs w:val="28"/>
        </w:rPr>
        <w:t xml:space="preserve">.    </w:t>
      </w:r>
      <w:r w:rsidR="00366047" w:rsidRPr="0031532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366047" w:rsidRPr="00315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E35A6" w:rsidRDefault="00DE35A6" w:rsidP="00DE35A6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:rsidR="009D2592" w:rsidRDefault="009D2592" w:rsidP="00DE35A6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:rsidR="009D2592" w:rsidRDefault="009D2592" w:rsidP="00DE35A6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:rsidR="00DE35A6" w:rsidRDefault="000775CB" w:rsidP="00DE35A6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  <w:lang w:eastAsia="en-US"/>
        </w:rPr>
      </w:pPr>
      <w:r>
        <w:rPr>
          <w:rFonts w:ascii="Times New Roman" w:hAnsi="Times New Roman" w:cs="Times New Roman"/>
          <w:b/>
          <w:sz w:val="27"/>
          <w:szCs w:val="27"/>
          <w:lang w:eastAsia="en-US"/>
        </w:rPr>
        <w:t>Г</w:t>
      </w:r>
      <w:r w:rsidR="00620E62">
        <w:rPr>
          <w:rFonts w:ascii="Times New Roman" w:hAnsi="Times New Roman" w:cs="Times New Roman"/>
          <w:b/>
          <w:sz w:val="27"/>
          <w:szCs w:val="27"/>
          <w:lang w:eastAsia="en-US"/>
        </w:rPr>
        <w:t>лав</w:t>
      </w:r>
      <w:r>
        <w:rPr>
          <w:rFonts w:ascii="Times New Roman" w:hAnsi="Times New Roman" w:cs="Times New Roman"/>
          <w:b/>
          <w:sz w:val="27"/>
          <w:szCs w:val="27"/>
          <w:lang w:eastAsia="en-US"/>
        </w:rPr>
        <w:t>а</w:t>
      </w:r>
      <w:r w:rsidR="00620E62"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 </w:t>
      </w:r>
      <w:r w:rsidR="009D2592">
        <w:rPr>
          <w:rFonts w:ascii="Times New Roman" w:hAnsi="Times New Roman" w:cs="Times New Roman"/>
          <w:b/>
          <w:sz w:val="27"/>
          <w:szCs w:val="27"/>
          <w:lang w:eastAsia="en-US"/>
        </w:rPr>
        <w:t>администрации</w:t>
      </w:r>
    </w:p>
    <w:p w:rsidR="00620E62" w:rsidRDefault="009D2592" w:rsidP="00620E62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  <w:lang w:eastAsia="en-US"/>
        </w:rPr>
      </w:pPr>
      <w:r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Сенного </w:t>
      </w:r>
      <w:r w:rsidR="00204222" w:rsidRPr="00DC6287"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муниципального </w:t>
      </w:r>
      <w:r w:rsidR="00A87498"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образования                        </w:t>
      </w:r>
      <w:r w:rsidR="000775CB"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            </w:t>
      </w:r>
      <w:r>
        <w:rPr>
          <w:rFonts w:ascii="Times New Roman" w:hAnsi="Times New Roman" w:cs="Times New Roman"/>
          <w:b/>
          <w:sz w:val="27"/>
          <w:szCs w:val="27"/>
          <w:lang w:eastAsia="en-US"/>
        </w:rPr>
        <w:t>С. А. Хахалин</w:t>
      </w:r>
      <w:r w:rsidR="00620E62">
        <w:rPr>
          <w:rFonts w:ascii="Times New Roman" w:hAnsi="Times New Roman" w:cs="Times New Roman"/>
          <w:b/>
          <w:sz w:val="27"/>
          <w:szCs w:val="27"/>
          <w:lang w:eastAsia="en-US"/>
        </w:rPr>
        <w:br w:type="page"/>
      </w:r>
    </w:p>
    <w:p w:rsidR="00DE35A6" w:rsidRDefault="00DE35A6" w:rsidP="00DE35A6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Приложение </w:t>
      </w:r>
      <w:r w:rsidR="004211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1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DE35A6" w:rsidRPr="000775CB" w:rsidRDefault="00DE35A6" w:rsidP="00DE35A6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</w:pPr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</w:t>
      </w:r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тановлению </w:t>
      </w:r>
      <w:proofErr w:type="gramStart"/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D25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нного</w:t>
      </w:r>
      <w:proofErr w:type="gramEnd"/>
      <w:r w:rsidR="000775CB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бразования </w:t>
      </w:r>
      <w:r w:rsidRPr="00DE35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0</w:t>
      </w:r>
      <w:r w:rsidR="009D25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</w:t>
      </w:r>
      <w:r w:rsidRPr="00DE35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1</w:t>
      </w:r>
      <w:r w:rsidR="000775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Pr="00DE35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2017 года </w:t>
      </w:r>
      <w:r w:rsidR="009D25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№ 114</w:t>
      </w:r>
    </w:p>
    <w:p w:rsidR="00E25DC5" w:rsidRDefault="00E25DC5" w:rsidP="00651CB9">
      <w:pPr>
        <w:spacing w:after="0" w:line="240" w:lineRule="auto"/>
        <w:ind w:left="4956"/>
        <w:jc w:val="both"/>
        <w:textAlignment w:val="baseline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E25DC5" w:rsidRPr="00DE35A6" w:rsidRDefault="00E25DC5" w:rsidP="00651C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5A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25DC5" w:rsidRPr="00DE35A6" w:rsidRDefault="00E25DC5" w:rsidP="00651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5A6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щественной комиссии по </w:t>
      </w:r>
      <w:r w:rsidRPr="00DE35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контролю за реализацией</w:t>
      </w:r>
      <w:r w:rsidRPr="00DE35A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ритетного проекта «Формирование </w:t>
      </w:r>
      <w:proofErr w:type="gramStart"/>
      <w:r w:rsidRPr="00DE35A6">
        <w:rPr>
          <w:rFonts w:ascii="Times New Roman" w:eastAsia="Times New Roman" w:hAnsi="Times New Roman" w:cs="Times New Roman"/>
          <w:b/>
          <w:sz w:val="28"/>
          <w:szCs w:val="28"/>
        </w:rPr>
        <w:t>комфортной  среды</w:t>
      </w:r>
      <w:proofErr w:type="gramEnd"/>
      <w:r w:rsidR="005023D1" w:rsidRPr="00DE35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35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9D2592">
        <w:rPr>
          <w:rFonts w:ascii="Times New Roman" w:eastAsia="Times New Roman" w:hAnsi="Times New Roman" w:cs="Times New Roman"/>
          <w:b/>
          <w:sz w:val="28"/>
          <w:szCs w:val="28"/>
        </w:rPr>
        <w:t>Сенного</w:t>
      </w:r>
      <w:r w:rsidR="000775C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5023D1" w:rsidRPr="00DE35A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DE35A6">
        <w:rPr>
          <w:rFonts w:ascii="Times New Roman" w:hAnsi="Times New Roman" w:cs="Times New Roman"/>
          <w:b/>
          <w:sz w:val="28"/>
          <w:szCs w:val="28"/>
        </w:rPr>
        <w:t xml:space="preserve"> на 2018-2022 годы»</w:t>
      </w:r>
    </w:p>
    <w:p w:rsidR="00E25DC5" w:rsidRPr="00E25DC5" w:rsidRDefault="00E25DC5" w:rsidP="00651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DC5" w:rsidRPr="00DE35A6" w:rsidRDefault="00E25DC5" w:rsidP="0065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5A6">
        <w:rPr>
          <w:rFonts w:ascii="Times New Roman" w:eastAsia="Times New Roman" w:hAnsi="Times New Roman" w:cs="Times New Roman"/>
          <w:b/>
          <w:sz w:val="28"/>
          <w:szCs w:val="28"/>
        </w:rPr>
        <w:t>1 Общие положения</w:t>
      </w:r>
      <w:r w:rsidR="005023D1" w:rsidRPr="00DE35A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5DC5" w:rsidRPr="008A6B6B" w:rsidRDefault="00E25DC5" w:rsidP="00651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C5">
        <w:rPr>
          <w:rFonts w:ascii="Times New Roman" w:eastAsia="Times New Roman" w:hAnsi="Times New Roman" w:cs="Times New Roman"/>
          <w:sz w:val="28"/>
          <w:szCs w:val="28"/>
        </w:rPr>
        <w:tab/>
        <w:t xml:space="preserve">1.1 Настоящее Положение об общественной комиссии по </w:t>
      </w:r>
      <w:r w:rsidR="004F090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ю за</w:t>
      </w:r>
      <w:r w:rsidRPr="00E25DC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реализаци</w:t>
      </w:r>
      <w:r w:rsidR="004F090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й</w:t>
      </w:r>
      <w:r w:rsidRPr="00E25DC5">
        <w:rPr>
          <w:rFonts w:ascii="Times New Roman" w:eastAsia="Times New Roman" w:hAnsi="Times New Roman" w:cs="Times New Roman"/>
          <w:sz w:val="28"/>
          <w:szCs w:val="28"/>
        </w:rPr>
        <w:t xml:space="preserve"> приоритетного проекта «Формирование </w:t>
      </w:r>
      <w:proofErr w:type="gramStart"/>
      <w:r w:rsidRPr="00E25DC5">
        <w:rPr>
          <w:rFonts w:ascii="Times New Roman" w:eastAsia="Times New Roman" w:hAnsi="Times New Roman" w:cs="Times New Roman"/>
          <w:sz w:val="28"/>
          <w:szCs w:val="28"/>
        </w:rPr>
        <w:t>комфортной  среды</w:t>
      </w:r>
      <w:proofErr w:type="gramEnd"/>
      <w:r w:rsidRPr="00E25DC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9D2592">
        <w:rPr>
          <w:rFonts w:ascii="Times New Roman" w:eastAsia="Times New Roman" w:hAnsi="Times New Roman" w:cs="Times New Roman"/>
          <w:sz w:val="28"/>
          <w:szCs w:val="28"/>
        </w:rPr>
        <w:t>Сенного</w:t>
      </w:r>
      <w:r w:rsidR="005023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8-2022 годы»</w:t>
      </w:r>
      <w:r w:rsidRPr="00E25DC5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  </w:t>
      </w:r>
      <w:r w:rsidR="008A6B6B">
        <w:rPr>
          <w:rFonts w:ascii="Times New Roman" w:eastAsia="Times New Roman" w:hAnsi="Times New Roman" w:cs="Times New Roman"/>
          <w:sz w:val="28"/>
          <w:szCs w:val="28"/>
        </w:rPr>
        <w:t xml:space="preserve">определяет компетенцию комиссии, порядок ее формирования, </w:t>
      </w:r>
      <w:r w:rsidRPr="008A6B6B">
        <w:rPr>
          <w:rFonts w:ascii="Times New Roman" w:eastAsia="Times New Roman" w:hAnsi="Times New Roman" w:cs="Times New Roman"/>
          <w:sz w:val="28"/>
          <w:szCs w:val="28"/>
        </w:rPr>
        <w:t>устанавливает задачи, функции, а также порядок ее работы.</w:t>
      </w:r>
    </w:p>
    <w:p w:rsidR="00E25DC5" w:rsidRPr="00E25DC5" w:rsidRDefault="00E25DC5" w:rsidP="00651CB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C5">
        <w:rPr>
          <w:rFonts w:ascii="Times New Roman" w:eastAsia="Times New Roman" w:hAnsi="Times New Roman" w:cs="Times New Roman"/>
          <w:sz w:val="28"/>
          <w:szCs w:val="28"/>
        </w:rPr>
        <w:tab/>
        <w:t>1.2</w:t>
      </w:r>
      <w:r w:rsidR="00DE35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5DC5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комиссия руководствуется Конституцией Российской Федерации, федеральными законами, </w:t>
      </w:r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азами и распоряжениями Президента Российской Федерации,</w:t>
      </w:r>
      <w:r w:rsidRPr="00E25DC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5DC5">
        <w:rPr>
          <w:rFonts w:ascii="Times New Roman" w:eastAsia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,</w:t>
      </w:r>
      <w:r w:rsidR="001024F5">
        <w:rPr>
          <w:rFonts w:ascii="Times New Roman" w:eastAsia="Times New Roman" w:hAnsi="Times New Roman" w:cs="Times New Roman"/>
          <w:sz w:val="28"/>
          <w:szCs w:val="28"/>
        </w:rPr>
        <w:t xml:space="preserve"> законами Саратовской области, постановлениями и распоряжениями Губернатора Саратовской области, Правительства Саратовской </w:t>
      </w:r>
      <w:proofErr w:type="gramStart"/>
      <w:r w:rsidR="001024F5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Pr="00E25DC5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proofErr w:type="gramEnd"/>
      <w:r w:rsidRPr="00E25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592">
        <w:rPr>
          <w:rFonts w:ascii="Times New Roman" w:eastAsia="Times New Roman" w:hAnsi="Times New Roman" w:cs="Times New Roman"/>
          <w:sz w:val="28"/>
          <w:szCs w:val="28"/>
        </w:rPr>
        <w:t>Сенного</w:t>
      </w:r>
      <w:r w:rsidR="000775C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25DC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 иными муниципальными правовыми актами, а также настоящим Положением.</w:t>
      </w:r>
    </w:p>
    <w:p w:rsidR="008A6B6B" w:rsidRDefault="00E25DC5" w:rsidP="00651C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E25DC5">
        <w:rPr>
          <w:rFonts w:ascii="Times New Roman" w:eastAsia="Times New Roman" w:hAnsi="Times New Roman" w:cs="Times New Roman"/>
          <w:sz w:val="28"/>
          <w:szCs w:val="28"/>
        </w:rPr>
        <w:tab/>
        <w:t xml:space="preserve">1.3 </w:t>
      </w:r>
      <w:r w:rsidR="008A6B6B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</w:t>
      </w:r>
      <w:r w:rsidRPr="00E25DC5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8A6B6B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оянно-действующим коллегиальным органом, </w:t>
      </w:r>
      <w:r w:rsidRPr="00E25DC5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8A6B6B">
        <w:rPr>
          <w:rFonts w:ascii="Times New Roman" w:eastAsia="Times New Roman" w:hAnsi="Times New Roman" w:cs="Times New Roman"/>
          <w:sz w:val="28"/>
          <w:szCs w:val="28"/>
        </w:rPr>
        <w:t xml:space="preserve">нным при администрации </w:t>
      </w:r>
      <w:r w:rsidR="009D2592">
        <w:rPr>
          <w:rFonts w:ascii="Times New Roman" w:eastAsia="Times New Roman" w:hAnsi="Times New Roman" w:cs="Times New Roman"/>
          <w:sz w:val="28"/>
          <w:szCs w:val="28"/>
        </w:rPr>
        <w:t>Сенного</w:t>
      </w:r>
      <w:r w:rsidR="008A6B6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8A6B6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</w:t>
      </w:r>
      <w:r w:rsidRPr="00E25DC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25DC5">
        <w:rPr>
          <w:rFonts w:ascii="Times New Roman" w:eastAsia="Times New Roman" w:hAnsi="Times New Roman" w:cs="Times New Roman"/>
          <w:sz w:val="28"/>
          <w:szCs w:val="28"/>
        </w:rPr>
        <w:t xml:space="preserve"> целях:</w:t>
      </w:r>
      <w:r w:rsidR="008A6B6B" w:rsidRPr="008A6B6B">
        <w:rPr>
          <w:color w:val="000000"/>
          <w:sz w:val="28"/>
          <w:szCs w:val="28"/>
        </w:rPr>
        <w:t xml:space="preserve"> </w:t>
      </w:r>
    </w:p>
    <w:p w:rsidR="00E25DC5" w:rsidRPr="00E25DC5" w:rsidRDefault="0033205E" w:rsidP="00651C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8A6B6B">
        <w:rPr>
          <w:color w:val="000000"/>
          <w:sz w:val="28"/>
          <w:szCs w:val="28"/>
        </w:rPr>
        <w:t xml:space="preserve"> </w:t>
      </w:r>
      <w:r w:rsidR="008A6B6B" w:rsidRPr="008A6B6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8A6B6B" w:rsidRPr="008A6B6B">
        <w:rPr>
          <w:rFonts w:ascii="Times New Roman" w:eastAsia="MS Mincho" w:hAnsi="Times New Roman" w:cs="Times New Roman"/>
          <w:sz w:val="28"/>
          <w:szCs w:val="28"/>
        </w:rPr>
        <w:t>о</w:t>
      </w:r>
      <w:r w:rsidR="008A6B6B" w:rsidRPr="008A6B6B">
        <w:rPr>
          <w:rFonts w:ascii="Times New Roman" w:hAnsi="Times New Roman" w:cs="Times New Roman"/>
          <w:sz w:val="28"/>
          <w:szCs w:val="28"/>
        </w:rPr>
        <w:t xml:space="preserve">бсуждения и проведения </w:t>
      </w:r>
      <w:r w:rsidR="008A6B6B" w:rsidRPr="008A6B6B">
        <w:rPr>
          <w:rFonts w:ascii="Times New Roman" w:hAnsi="Times New Roman" w:cs="Times New Roman"/>
          <w:color w:val="000000"/>
          <w:sz w:val="28"/>
          <w:szCs w:val="28"/>
        </w:rPr>
        <w:t xml:space="preserve">оценки предложений заинтересованных </w:t>
      </w:r>
      <w:proofErr w:type="gramStart"/>
      <w:r w:rsidR="008A6B6B" w:rsidRPr="008A6B6B">
        <w:rPr>
          <w:rFonts w:ascii="Times New Roman" w:hAnsi="Times New Roman" w:cs="Times New Roman"/>
          <w:color w:val="000000"/>
          <w:sz w:val="28"/>
          <w:szCs w:val="28"/>
        </w:rPr>
        <w:t>лиц  по</w:t>
      </w:r>
      <w:proofErr w:type="gramEnd"/>
      <w:r w:rsidR="008A6B6B" w:rsidRPr="008A6B6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муниципальной программы</w:t>
      </w:r>
      <w:r w:rsidR="008A6B6B">
        <w:rPr>
          <w:color w:val="000000"/>
          <w:sz w:val="28"/>
          <w:szCs w:val="28"/>
        </w:rPr>
        <w:t>;</w:t>
      </w:r>
    </w:p>
    <w:p w:rsidR="00E25DC5" w:rsidRPr="00E25DC5" w:rsidRDefault="0033205E" w:rsidP="00651C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E25DC5"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я контроля и координации деятельности в рамках реализации муниципальной программы 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>комфортной  среды</w:t>
      </w:r>
      <w:proofErr w:type="gramEnd"/>
      <w:r w:rsidR="005023D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</w:t>
      </w:r>
      <w:r w:rsidR="009D2592">
        <w:rPr>
          <w:rFonts w:ascii="Times New Roman" w:eastAsia="Times New Roman" w:hAnsi="Times New Roman" w:cs="Times New Roman"/>
          <w:sz w:val="28"/>
          <w:szCs w:val="28"/>
        </w:rPr>
        <w:t>Сенного</w:t>
      </w:r>
      <w:r w:rsidR="005023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на 2018–2022 годы</w:t>
      </w:r>
      <w:r w:rsidR="005023D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DC5"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муниципальная программа);</w:t>
      </w:r>
    </w:p>
    <w:p w:rsidR="00E25DC5" w:rsidRDefault="00E25DC5" w:rsidP="001024F5">
      <w:pPr>
        <w:pStyle w:val="a7"/>
        <w:shd w:val="clear" w:color="auto" w:fill="FFFFFF"/>
        <w:spacing w:after="0"/>
        <w:ind w:firstLine="540"/>
        <w:jc w:val="center"/>
        <w:rPr>
          <w:sz w:val="28"/>
          <w:szCs w:val="28"/>
        </w:rPr>
      </w:pPr>
    </w:p>
    <w:p w:rsidR="001024F5" w:rsidRDefault="001024F5" w:rsidP="001024F5">
      <w:pPr>
        <w:pStyle w:val="a7"/>
        <w:shd w:val="clear" w:color="auto" w:fill="FFFFFF"/>
        <w:spacing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Порядок формирования Общественной комиссии</w:t>
      </w:r>
    </w:p>
    <w:p w:rsidR="0061188A" w:rsidRPr="0061188A" w:rsidRDefault="001024F5" w:rsidP="0061188A">
      <w:pPr>
        <w:pStyle w:val="a7"/>
        <w:shd w:val="clear" w:color="auto" w:fill="FFFFFF"/>
        <w:spacing w:after="100" w:afterAutospacing="1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1188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.1. Общественная комиссия формируется из представителей органов местного самоуправления </w:t>
      </w:r>
      <w:r w:rsidR="009D2592">
        <w:rPr>
          <w:color w:val="000000" w:themeColor="text1"/>
          <w:spacing w:val="2"/>
          <w:sz w:val="28"/>
          <w:szCs w:val="28"/>
          <w:shd w:val="clear" w:color="auto" w:fill="FFFFFF"/>
        </w:rPr>
        <w:t>Сенного</w:t>
      </w:r>
      <w:r w:rsidR="0061188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муниципального образования</w:t>
      </w:r>
      <w:r w:rsidRPr="0061188A">
        <w:rPr>
          <w:color w:val="000000" w:themeColor="text1"/>
          <w:spacing w:val="2"/>
          <w:sz w:val="28"/>
          <w:szCs w:val="28"/>
          <w:shd w:val="clear" w:color="auto" w:fill="FFFFFF"/>
        </w:rPr>
        <w:t>, политических партий, общественных организаций и объединений граждан.</w:t>
      </w:r>
      <w:r w:rsidR="0061188A" w:rsidRPr="0061188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61188A" w:rsidRDefault="001024F5" w:rsidP="0061188A">
      <w:pPr>
        <w:pStyle w:val="a7"/>
        <w:shd w:val="clear" w:color="auto" w:fill="FFFFFF"/>
        <w:spacing w:after="100" w:afterAutospacing="1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1188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.2. Состав общественной комиссии формируется в количестве не более </w:t>
      </w:r>
      <w:r w:rsidR="0061188A">
        <w:rPr>
          <w:color w:val="C00000"/>
          <w:spacing w:val="2"/>
          <w:sz w:val="28"/>
          <w:szCs w:val="28"/>
          <w:shd w:val="clear" w:color="auto" w:fill="FFFFFF"/>
        </w:rPr>
        <w:t>________</w:t>
      </w:r>
      <w:r w:rsidRPr="0061188A">
        <w:rPr>
          <w:color w:val="C00000"/>
          <w:spacing w:val="2"/>
          <w:sz w:val="28"/>
          <w:szCs w:val="28"/>
          <w:shd w:val="clear" w:color="auto" w:fill="FFFFFF"/>
        </w:rPr>
        <w:t xml:space="preserve"> членов</w:t>
      </w:r>
      <w:r w:rsidRPr="0061188A">
        <w:rPr>
          <w:color w:val="000000" w:themeColor="text1"/>
          <w:spacing w:val="2"/>
          <w:sz w:val="28"/>
          <w:szCs w:val="28"/>
          <w:shd w:val="clear" w:color="auto" w:fill="FFFFFF"/>
        </w:rPr>
        <w:t>. Персональный состав утверждается постановлением Администрации</w:t>
      </w:r>
      <w:r w:rsidR="0061188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D2592">
        <w:rPr>
          <w:color w:val="000000" w:themeColor="text1"/>
          <w:spacing w:val="2"/>
          <w:sz w:val="28"/>
          <w:szCs w:val="28"/>
          <w:shd w:val="clear" w:color="auto" w:fill="FFFFFF"/>
        </w:rPr>
        <w:t>Сенного</w:t>
      </w:r>
      <w:r w:rsidR="0061188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муниципального образования.</w:t>
      </w:r>
      <w:r w:rsidRPr="0061188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61188A">
        <w:rPr>
          <w:color w:val="000000" w:themeColor="text1"/>
          <w:spacing w:val="2"/>
          <w:sz w:val="28"/>
          <w:szCs w:val="28"/>
        </w:rPr>
        <w:br/>
      </w:r>
    </w:p>
    <w:p w:rsidR="0061188A" w:rsidRDefault="001024F5" w:rsidP="0061188A">
      <w:pPr>
        <w:pStyle w:val="a7"/>
        <w:shd w:val="clear" w:color="auto" w:fill="FFFFFF"/>
        <w:spacing w:after="100" w:afterAutospacing="1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024F5">
        <w:rPr>
          <w:color w:val="2D2D2D"/>
          <w:spacing w:val="2"/>
          <w:sz w:val="28"/>
          <w:szCs w:val="28"/>
          <w:shd w:val="clear" w:color="auto" w:fill="FFFFFF"/>
        </w:rPr>
        <w:lastRenderedPageBreak/>
        <w:t>2.3. Общественная ком</w:t>
      </w:r>
      <w:r w:rsidR="0061188A">
        <w:rPr>
          <w:color w:val="2D2D2D"/>
          <w:spacing w:val="2"/>
          <w:sz w:val="28"/>
          <w:szCs w:val="28"/>
          <w:shd w:val="clear" w:color="auto" w:fill="FFFFFF"/>
        </w:rPr>
        <w:t xml:space="preserve">иссия состоит из </w:t>
      </w:r>
      <w:proofErr w:type="gramStart"/>
      <w:r w:rsidR="0061188A">
        <w:rPr>
          <w:color w:val="2D2D2D"/>
          <w:spacing w:val="2"/>
          <w:sz w:val="28"/>
          <w:szCs w:val="28"/>
          <w:shd w:val="clear" w:color="auto" w:fill="FFFFFF"/>
        </w:rPr>
        <w:t xml:space="preserve">председателя </w:t>
      </w:r>
      <w:r w:rsidRPr="001024F5">
        <w:rPr>
          <w:color w:val="2D2D2D"/>
          <w:spacing w:val="2"/>
          <w:sz w:val="28"/>
          <w:szCs w:val="28"/>
          <w:shd w:val="clear" w:color="auto" w:fill="FFFFFF"/>
        </w:rPr>
        <w:t>,</w:t>
      </w:r>
      <w:proofErr w:type="gramEnd"/>
      <w:r w:rsidRPr="001024F5">
        <w:rPr>
          <w:color w:val="2D2D2D"/>
          <w:spacing w:val="2"/>
          <w:sz w:val="28"/>
          <w:szCs w:val="28"/>
          <w:shd w:val="clear" w:color="auto" w:fill="FFFFFF"/>
        </w:rPr>
        <w:t xml:space="preserve"> заместителя председателя , секретаря и иных членов общественной комиссии.</w:t>
      </w:r>
      <w:r w:rsidR="0061188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1024F5" w:rsidRPr="001024F5" w:rsidRDefault="001024F5" w:rsidP="0061188A">
      <w:pPr>
        <w:pStyle w:val="a7"/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 w:rsidRPr="001024F5">
        <w:rPr>
          <w:color w:val="2D2D2D"/>
          <w:spacing w:val="2"/>
          <w:sz w:val="28"/>
          <w:szCs w:val="28"/>
          <w:shd w:val="clear" w:color="auto" w:fill="FFFFFF"/>
        </w:rPr>
        <w:t>2.4. Члены общественной комиссии исполняют свои обязанности на общественных началах.</w:t>
      </w:r>
    </w:p>
    <w:p w:rsidR="001024F5" w:rsidRPr="00E25DC5" w:rsidRDefault="001024F5" w:rsidP="00651CB9">
      <w:pPr>
        <w:pStyle w:val="a7"/>
        <w:shd w:val="clear" w:color="auto" w:fill="FFFFFF"/>
        <w:spacing w:after="0"/>
        <w:ind w:firstLine="540"/>
        <w:jc w:val="both"/>
        <w:rPr>
          <w:sz w:val="28"/>
          <w:szCs w:val="28"/>
        </w:rPr>
      </w:pPr>
    </w:p>
    <w:p w:rsidR="00E25DC5" w:rsidRPr="00620E62" w:rsidRDefault="0061188A" w:rsidP="0065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71D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25DC5" w:rsidRPr="00620E62">
        <w:rPr>
          <w:rFonts w:ascii="Times New Roman" w:eastAsia="Times New Roman" w:hAnsi="Times New Roman" w:cs="Times New Roman"/>
          <w:b/>
          <w:sz w:val="28"/>
          <w:szCs w:val="28"/>
        </w:rPr>
        <w:t>  Функции комиссии</w:t>
      </w:r>
      <w:r w:rsidR="005023D1" w:rsidRPr="00620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5DC5" w:rsidRPr="00E25DC5" w:rsidRDefault="0061188A" w:rsidP="00651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>.1 Функциями комиссии являются:</w:t>
      </w:r>
    </w:p>
    <w:p w:rsidR="00E25DC5" w:rsidRPr="00E25DC5" w:rsidRDefault="0033205E" w:rsidP="00651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заимодействия органов местного самоуправления </w:t>
      </w:r>
      <w:r w:rsidR="003576EE">
        <w:rPr>
          <w:rFonts w:ascii="Times New Roman" w:eastAsia="Times New Roman" w:hAnsi="Times New Roman" w:cs="Times New Roman"/>
          <w:sz w:val="28"/>
          <w:szCs w:val="28"/>
        </w:rPr>
        <w:t>Сенного</w:t>
      </w:r>
      <w:r w:rsidR="008C3F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20E6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с органами исполнительной власти </w:t>
      </w:r>
      <w:r w:rsidR="008C3FA4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proofErr w:type="gramStart"/>
      <w:r w:rsidR="008C3FA4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>,  политическими</w:t>
      </w:r>
      <w:proofErr w:type="gramEnd"/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 партиями и движениями, общественными организациями и иными лицами по обеспечению </w:t>
      </w:r>
      <w:r w:rsidR="00E25DC5"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и координации деятельности в рамках реализации муниципальной программы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DC5" w:rsidRPr="00E25DC5" w:rsidRDefault="0033205E" w:rsidP="00651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и проведение оценки предложений заинтересованных лиц о включении дворовой территории в муниципальную программу; </w:t>
      </w:r>
    </w:p>
    <w:p w:rsidR="00E25DC5" w:rsidRPr="00E25DC5" w:rsidRDefault="0033205E" w:rsidP="00651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 рассмотрение</w:t>
      </w:r>
      <w:proofErr w:type="gramEnd"/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оценки предложений граждан и организаций о включении общественной территории в муниципальную программу;</w:t>
      </w:r>
    </w:p>
    <w:p w:rsidR="00E25DC5" w:rsidRPr="00E25DC5" w:rsidRDefault="0033205E" w:rsidP="00651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и утверждение</w:t>
      </w:r>
      <w:r w:rsidR="00E25DC5" w:rsidRPr="00E25DC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зайн-проектов благоустройства дворовых территорий, включаемых в муниципальную программу;</w:t>
      </w:r>
    </w:p>
    <w:p w:rsidR="00E25DC5" w:rsidRPr="00E25DC5" w:rsidRDefault="0033205E" w:rsidP="00651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>рассмотрение и утверждение</w:t>
      </w:r>
      <w:r w:rsidR="00E25DC5" w:rsidRPr="00E25DC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зайн-проектов благоустройства 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</w:t>
      </w:r>
      <w:r w:rsidR="00E25DC5" w:rsidRPr="00E25DC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 включаемых в муниципальную программу;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205E" w:rsidRDefault="0033205E" w:rsidP="00651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="00E25DC5" w:rsidRPr="00E25DC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оценки предложений заинтересованных лиц к проекту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05E" w:rsidRPr="0033205E" w:rsidRDefault="0033205E" w:rsidP="00332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)  </w:t>
      </w:r>
      <w:r w:rsidRPr="0033205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proofErr w:type="gramEnd"/>
      <w:r w:rsidRPr="0033205E">
        <w:rPr>
          <w:rFonts w:ascii="Times New Roman" w:eastAsia="Times New Roman" w:hAnsi="Times New Roman" w:cs="Times New Roman"/>
          <w:sz w:val="28"/>
          <w:szCs w:val="28"/>
        </w:rPr>
        <w:t xml:space="preserve"> контроль и координацию за ходом выполнения муниципальной программы, в том числе реализацией ее конкретных мероприятий;</w:t>
      </w:r>
    </w:p>
    <w:p w:rsidR="0033205E" w:rsidRPr="0033205E" w:rsidRDefault="0033205E" w:rsidP="00332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3205E">
        <w:rPr>
          <w:rFonts w:ascii="Times New Roman" w:eastAsia="Times New Roman" w:hAnsi="Times New Roman" w:cs="Times New Roman"/>
          <w:sz w:val="28"/>
          <w:szCs w:val="28"/>
        </w:rPr>
        <w:t>) обсуждает отчеты о реализации муниципальной программы;</w:t>
      </w:r>
    </w:p>
    <w:p w:rsidR="0033205E" w:rsidRPr="0033205E" w:rsidRDefault="0033205E" w:rsidP="00332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205E">
        <w:rPr>
          <w:rFonts w:ascii="Times New Roman" w:eastAsia="Times New Roman" w:hAnsi="Times New Roman" w:cs="Times New Roman"/>
          <w:sz w:val="28"/>
          <w:szCs w:val="28"/>
        </w:rPr>
        <w:t xml:space="preserve">) взаимодействует со средствами массовой информации с целью расширения уровня информированности граждан и организаций о деятельности Администрации </w:t>
      </w:r>
      <w:r w:rsidR="003576EE">
        <w:rPr>
          <w:rFonts w:ascii="Times New Roman" w:eastAsia="Times New Roman" w:hAnsi="Times New Roman" w:cs="Times New Roman"/>
          <w:sz w:val="28"/>
          <w:szCs w:val="28"/>
        </w:rPr>
        <w:t>Сенного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32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33205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й сфере, в том ч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 путем размещения фото-виде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ов </w:t>
      </w:r>
      <w:r w:rsidRPr="0033205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33205E">
        <w:rPr>
          <w:rFonts w:ascii="Times New Roman" w:eastAsia="Times New Roman" w:hAnsi="Times New Roman" w:cs="Times New Roman"/>
          <w:sz w:val="28"/>
          <w:szCs w:val="28"/>
        </w:rPr>
        <w:t xml:space="preserve"> заседаний общественной комиссии, протоколов и иных материалов на официальном сайте </w:t>
      </w:r>
      <w:r w:rsidR="003576EE">
        <w:rPr>
          <w:rFonts w:ascii="Times New Roman" w:eastAsia="Times New Roman" w:hAnsi="Times New Roman" w:cs="Times New Roman"/>
          <w:sz w:val="28"/>
          <w:szCs w:val="28"/>
        </w:rPr>
        <w:t>С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05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:rsidR="00E25DC5" w:rsidRPr="00E25DC5" w:rsidRDefault="0033205E" w:rsidP="00332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3205E">
        <w:rPr>
          <w:rFonts w:ascii="Times New Roman" w:eastAsia="Times New Roman" w:hAnsi="Times New Roman" w:cs="Times New Roman"/>
          <w:sz w:val="28"/>
          <w:szCs w:val="28"/>
        </w:rPr>
        <w:t>) осуществляет иные функции во исполнение возложенных на общественную комиссию основных задач.</w:t>
      </w:r>
    </w:p>
    <w:p w:rsidR="00E25DC5" w:rsidRPr="00E25DC5" w:rsidRDefault="00E25DC5" w:rsidP="00651CB9">
      <w:pPr>
        <w:pStyle w:val="a7"/>
        <w:shd w:val="clear" w:color="auto" w:fill="FFFFFF"/>
        <w:spacing w:after="0"/>
        <w:ind w:firstLine="540"/>
        <w:jc w:val="both"/>
        <w:rPr>
          <w:color w:val="000000"/>
          <w:sz w:val="28"/>
          <w:szCs w:val="28"/>
        </w:rPr>
      </w:pPr>
    </w:p>
    <w:p w:rsidR="00871DC8" w:rsidRDefault="00D96C66" w:rsidP="00871DC8">
      <w:pPr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71DC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71DC8" w:rsidRPr="00620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комиссии.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Pr="00D96C6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ной формой деятельности общественной комиссии является заседание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2. Заседания общественной комиссии проводятся по мере необходимости, но не реже одного раза в квартал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4.3. Заседание общественной комиссии считается правомочным, если в нем участвует более половины от общего числа ее членов. Заседание </w:t>
      </w: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общественной комиссии ведет председатель или по его поручению заместитель председателя общественной комиссии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4. Решения общественной комиссии принимаются простым большинством голосов присутствующих на заседании ее членов путем открытого голосования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4.5. </w:t>
      </w: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шения общественной комиссии оформляются протоколом, который подписывается председателем общественной комиссии, а в его отсутствие - заместителем председателя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</w:t>
      </w:r>
      <w:r w:rsidR="00F425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Председатель общественной комиссии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) представляет общественную комиссию в органах местного самоуправления</w:t>
      </w:r>
      <w:r w:rsidR="0032288D">
        <w:rPr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</w:rPr>
        <w:t xml:space="preserve"> </w:t>
      </w:r>
      <w:r w:rsidR="003576EE" w:rsidRPr="003576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нного</w:t>
      </w:r>
      <w:r w:rsidR="0032288D">
        <w:rPr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</w:rPr>
        <w:t xml:space="preserve"> </w:t>
      </w:r>
      <w:r w:rsidR="0032288D" w:rsidRPr="0032288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общественных объединениях и организациях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) определяет приоритетные направления деятельности общественной комиссии, организует работу общественной комиссии и председательствует на ее заседаниях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) подписывает протоколы заседаний и другие документы общественной комиссии;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) формирует при участии членов общественной комиссии </w:t>
      </w:r>
      <w:r w:rsidR="0032288D"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естку заседания общественной комиссии</w:t>
      </w:r>
      <w:r w:rsidR="0032288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32288D"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тверждает план работы, состав иных лиц, приглашаемых на заседание общественной комиссии;</w:t>
      </w:r>
    </w:p>
    <w:p w:rsidR="00D96C66" w:rsidRDefault="0032288D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="00D96C66"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решает иные вопросы в установленной сфере деятельности общественной комиссии.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лучае отсутствия председателя общественной комиссии его обязанности исполняет заместитель председателя общественной комиссии.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6. Секретарь общественной комиссии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) готовит проект повестки дня заседания общественной комиссии и проект протокола заседания общественной комиссии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) организует текущую деятельность общественной комиссии и координирует деятельность ее членов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) информирует членов общественной комиссии о времени, месте и повестке дня заседания общественной комиссии не позднее 3 рабочих дней до ее заседания, а также об утвержденных планах работы общественной комиссии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) обеспечивает подготовку информационно-аналитических материалов к заседаниям общественной комиссии по вопросам, включенным в повестку дня общественной комиссии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) осуществляет контроль за исполнением протокольных решений общественной комиссии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2288D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) решает иные вопросы по поручению председателя общественной комиссии.</w:t>
      </w:r>
      <w:r w:rsidR="0032288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лучае отсутствия секретаря общественной комиссии его обязанности исполняет один из членов общественной комиссии по поручению председателя общественной комиссии, а в его отсутствие - по поручению заместителя председателя общественной комиссии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4.7. Члены общественной комиссии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) участвуют в мероприятиях, проводимых общественной комиссией, а также в подготовке материалов по рассматриваемым вопросам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) вносят предложения по формированию повестки дня заседаний общественной комиссии;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) высказывают свое мнение по существу обсуждаемых вопросов на заседании общественной комиссии;</w:t>
      </w:r>
    </w:p>
    <w:p w:rsidR="0032288D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) обладают равными правами при обсуждении вопросов и голосовании на заседании общественной комиссии;</w:t>
      </w:r>
      <w:r w:rsidR="0032288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2288D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8. По приглашению общественной комиссии в ее заседаниях могут принимать участие граждане (физические лица), в том числе представители организаций (юридических лиц), общественных объединений, государственных органов и органов ме</w:t>
      </w:r>
      <w:r w:rsidR="0032288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ного самоуправления</w:t>
      </w: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</w:p>
    <w:p w:rsidR="00D96C66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96C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9. Для реализации решений общественной комиссии могут издаваться муниципальные правовые акты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96C66" w:rsidRPr="0074418D" w:rsidRDefault="00D96C66" w:rsidP="00D96C6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18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10. Организационно-техническое сопровождение деятельности общественной комиссии обеспечивает Администраци</w:t>
      </w:r>
      <w:r w:rsidR="0074418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я </w:t>
      </w:r>
      <w:r w:rsidR="003576E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нного</w:t>
      </w:r>
      <w:r w:rsidR="0074418D">
        <w:rPr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</w:rPr>
        <w:t xml:space="preserve"> </w:t>
      </w:r>
      <w:r w:rsidR="0074418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униципального образования. </w:t>
      </w:r>
      <w:r w:rsidRPr="0074418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871DC8" w:rsidRPr="00E25DC5" w:rsidRDefault="00871DC8" w:rsidP="00871DC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C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871DC8" w:rsidRDefault="00871DC8" w:rsidP="00651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C5" w:rsidRPr="00620E62" w:rsidRDefault="0074418D" w:rsidP="00651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E25DC5" w:rsidRPr="00620E62">
        <w:rPr>
          <w:rFonts w:ascii="Times New Roman" w:eastAsia="Times New Roman" w:hAnsi="Times New Roman" w:cs="Times New Roman"/>
          <w:b/>
          <w:sz w:val="28"/>
          <w:szCs w:val="28"/>
        </w:rPr>
        <w:t>Права комиссии</w:t>
      </w:r>
      <w:r w:rsidR="005023D1" w:rsidRPr="00620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5DC5" w:rsidRPr="00E25DC5" w:rsidRDefault="00E25DC5" w:rsidP="00620E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C5">
        <w:rPr>
          <w:rFonts w:ascii="Times New Roman" w:eastAsia="Times New Roman" w:hAnsi="Times New Roman" w:cs="Times New Roman"/>
          <w:sz w:val="28"/>
          <w:szCs w:val="28"/>
        </w:rPr>
        <w:tab/>
      </w:r>
      <w:r w:rsidR="00871DC8">
        <w:rPr>
          <w:rFonts w:ascii="Times New Roman" w:hAnsi="Times New Roman" w:cs="Times New Roman"/>
          <w:sz w:val="28"/>
          <w:szCs w:val="28"/>
        </w:rPr>
        <w:t>5</w:t>
      </w:r>
      <w:r w:rsidRPr="00E25DC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25DC5">
        <w:rPr>
          <w:rFonts w:ascii="Times New Roman" w:hAnsi="Times New Roman" w:cs="Times New Roman"/>
          <w:sz w:val="28"/>
          <w:szCs w:val="28"/>
        </w:rPr>
        <w:t>1 В</w:t>
      </w:r>
      <w:proofErr w:type="gramEnd"/>
      <w:r w:rsidRPr="00E25DC5">
        <w:rPr>
          <w:rFonts w:ascii="Times New Roman" w:hAnsi="Times New Roman" w:cs="Times New Roman"/>
          <w:sz w:val="28"/>
          <w:szCs w:val="28"/>
        </w:rPr>
        <w:t xml:space="preserve"> своей деятельности комиссия имеет право:</w:t>
      </w:r>
    </w:p>
    <w:p w:rsidR="00E25DC5" w:rsidRPr="00E25DC5" w:rsidRDefault="00E25DC5" w:rsidP="00651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прашивать в установленном порядке у органов </w:t>
      </w:r>
      <w:proofErr w:type="gramStart"/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 власти</w:t>
      </w:r>
      <w:proofErr w:type="gramEnd"/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местного самоуправления, организаций независимо от форм собственности материалы и информацию по вопросам, относящимся к компетенции комиссии;</w:t>
      </w:r>
    </w:p>
    <w:p w:rsidR="00E25DC5" w:rsidRPr="00E25DC5" w:rsidRDefault="00E25DC5" w:rsidP="00651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глашать на свои заседания представителей органов исполнительной </w:t>
      </w:r>
      <w:proofErr w:type="gramStart"/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сти </w:t>
      </w:r>
      <w:r w:rsidR="0013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6EE">
        <w:rPr>
          <w:rFonts w:ascii="Times New Roman" w:hAnsi="Times New Roman" w:cs="Times New Roman"/>
          <w:color w:val="000000"/>
          <w:sz w:val="28"/>
          <w:szCs w:val="28"/>
        </w:rPr>
        <w:t>Сенного</w:t>
      </w:r>
      <w:proofErr w:type="gramEnd"/>
      <w:r w:rsidR="003576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местного самоуправления и иных представителей;</w:t>
      </w:r>
    </w:p>
    <w:p w:rsidR="00E25DC5" w:rsidRPr="00E25DC5" w:rsidRDefault="00E25DC5" w:rsidP="00651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слушивать на своих заседаниях представителей государственных органов, органов местного самоуправления, научных и общественных организаций по вопросам, относящимся к компетенции комиссии; </w:t>
      </w:r>
    </w:p>
    <w:p w:rsidR="00E25DC5" w:rsidRPr="00E25DC5" w:rsidRDefault="00E25DC5" w:rsidP="00651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рабатывать и направлять в органы исполнительной власти </w:t>
      </w:r>
      <w:r w:rsidR="008C3FA4">
        <w:rPr>
          <w:rFonts w:ascii="Times New Roman" w:hAnsi="Times New Roman" w:cs="Times New Roman"/>
          <w:color w:val="000000"/>
          <w:sz w:val="28"/>
          <w:szCs w:val="28"/>
        </w:rPr>
        <w:t>Саратовской</w:t>
      </w:r>
      <w:r w:rsidRPr="00E25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органы местного самоуправления, учреждения и организации, а также в общественные объединения предложения по рассматриваемым вопросам.</w:t>
      </w:r>
    </w:p>
    <w:p w:rsidR="00E25DC5" w:rsidRPr="00E25DC5" w:rsidRDefault="00E25DC5" w:rsidP="00651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C5" w:rsidRDefault="00E25DC5" w:rsidP="00651CB9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B3" w:rsidRDefault="00EC53B3" w:rsidP="00651CB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3B3" w:rsidRDefault="00EC53B3" w:rsidP="00651CB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18D" w:rsidRPr="003576EE" w:rsidRDefault="0074418D" w:rsidP="0062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76EE"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r w:rsidR="003576EE" w:rsidRPr="003576EE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3576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20E62" w:rsidRPr="003576EE" w:rsidRDefault="003576EE" w:rsidP="0062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76EE">
        <w:rPr>
          <w:rFonts w:ascii="Times New Roman" w:hAnsi="Times New Roman" w:cs="Times New Roman"/>
          <w:sz w:val="28"/>
          <w:szCs w:val="28"/>
          <w:lang w:eastAsia="en-US"/>
        </w:rPr>
        <w:t xml:space="preserve">Сенного </w:t>
      </w:r>
      <w:r w:rsidR="0074418D" w:rsidRPr="003576EE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                                        </w:t>
      </w:r>
      <w:r w:rsidRPr="003576EE">
        <w:rPr>
          <w:rFonts w:ascii="Times New Roman" w:hAnsi="Times New Roman" w:cs="Times New Roman"/>
          <w:sz w:val="28"/>
          <w:szCs w:val="28"/>
          <w:lang w:eastAsia="en-US"/>
        </w:rPr>
        <w:t>С. А. Хахалин</w:t>
      </w:r>
      <w:r w:rsidR="0074418D" w:rsidRPr="003576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F29FD" w:rsidRPr="003576EE" w:rsidRDefault="00CF29FD" w:rsidP="00651CB9">
      <w:pPr>
        <w:spacing w:after="0" w:line="240" w:lineRule="auto"/>
        <w:ind w:left="4956"/>
        <w:jc w:val="both"/>
        <w:textAlignment w:val="baseline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9D2592" w:rsidRPr="00DC6287" w:rsidRDefault="009D2592" w:rsidP="009D2592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:rsidR="003576EE" w:rsidRDefault="003576EE" w:rsidP="009D2592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3576EE" w:rsidRDefault="003576EE" w:rsidP="009D2592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D2592" w:rsidRPr="0042118E" w:rsidRDefault="009D2592" w:rsidP="009D2592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иложение </w:t>
      </w:r>
      <w:r w:rsidRPr="0042118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</w:p>
    <w:p w:rsidR="009D2592" w:rsidRPr="000775CB" w:rsidRDefault="009D2592" w:rsidP="009D2592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</w:pPr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</w:t>
      </w:r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тановлению </w:t>
      </w:r>
      <w:proofErr w:type="gramStart"/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25B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нного</w:t>
      </w:r>
      <w:proofErr w:type="gramEnd"/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F29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бразования </w:t>
      </w:r>
      <w:r w:rsidRPr="00DE35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0</w:t>
      </w:r>
      <w:r w:rsidR="00D25B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</w:t>
      </w:r>
      <w:r w:rsidRPr="00DE35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Pr="00DE35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2017 года </w:t>
      </w:r>
      <w:r w:rsidR="00D25B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№ 114</w:t>
      </w:r>
    </w:p>
    <w:p w:rsidR="009D2592" w:rsidRPr="00E44348" w:rsidRDefault="009D2592" w:rsidP="009D2592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9D2592" w:rsidRPr="00E020C3" w:rsidRDefault="009D2592" w:rsidP="009D2592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43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щественной </w:t>
      </w:r>
      <w:r w:rsidRPr="00E443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миссии </w:t>
      </w:r>
      <w:r w:rsidRPr="00E020C3">
        <w:rPr>
          <w:rFonts w:ascii="Times New Roman" w:hAnsi="Times New Roman" w:cs="Times New Roman"/>
          <w:b/>
          <w:sz w:val="28"/>
          <w:szCs w:val="28"/>
        </w:rPr>
        <w:t xml:space="preserve">по контролю за реализацией приоритетного проекта «Формирование комфортной среды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BA0">
        <w:rPr>
          <w:rFonts w:ascii="Times New Roman" w:hAnsi="Times New Roman" w:cs="Times New Roman"/>
          <w:b/>
          <w:sz w:val="28"/>
          <w:szCs w:val="28"/>
        </w:rPr>
        <w:t>Сенног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C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50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C3">
        <w:rPr>
          <w:rFonts w:ascii="Times New Roman" w:hAnsi="Times New Roman" w:cs="Times New Roman"/>
          <w:b/>
          <w:sz w:val="28"/>
          <w:szCs w:val="28"/>
        </w:rPr>
        <w:t>на 2018-2022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020C3">
        <w:rPr>
          <w:rFonts w:ascii="Times New Roman" w:hAnsi="Times New Roman" w:cs="Times New Roman"/>
          <w:b/>
          <w:sz w:val="28"/>
          <w:szCs w:val="28"/>
        </w:rPr>
        <w:t xml:space="preserve">»   </w:t>
      </w:r>
    </w:p>
    <w:p w:rsidR="009D2592" w:rsidRDefault="009D2592" w:rsidP="009D2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D2592" w:rsidRPr="00AC4098" w:rsidRDefault="009D2592" w:rsidP="009D259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C409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едатель комисс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48"/>
        <w:gridCol w:w="5499"/>
      </w:tblGrid>
      <w:tr w:rsidR="009D2592" w:rsidRPr="005023D1" w:rsidTr="00D77E4D">
        <w:tc>
          <w:tcPr>
            <w:tcW w:w="4248" w:type="dxa"/>
          </w:tcPr>
          <w:p w:rsidR="009D2592" w:rsidRPr="005023D1" w:rsidRDefault="00AC4098" w:rsidP="00D77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халин С. А. </w:t>
            </w:r>
          </w:p>
        </w:tc>
        <w:tc>
          <w:tcPr>
            <w:tcW w:w="5499" w:type="dxa"/>
          </w:tcPr>
          <w:p w:rsidR="009D2592" w:rsidRPr="005023D1" w:rsidRDefault="009D2592" w:rsidP="00D77E4D">
            <w:pPr>
              <w:pStyle w:val="HTML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3D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AC4098">
              <w:rPr>
                <w:rFonts w:ascii="Times New Roman" w:hAnsi="Times New Roman"/>
                <w:sz w:val="28"/>
                <w:szCs w:val="28"/>
              </w:rPr>
              <w:t xml:space="preserve">администрации Сенного </w:t>
            </w:r>
            <w:r w:rsidRPr="005023D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D2592" w:rsidRPr="005023D1" w:rsidRDefault="009D2592" w:rsidP="00D77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592" w:rsidRPr="005023D1" w:rsidRDefault="009D2592" w:rsidP="009D259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5023D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C409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меститель председателя комиссии</w:t>
      </w:r>
      <w:r w:rsidRPr="005023D1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28"/>
        <w:gridCol w:w="5319"/>
      </w:tblGrid>
      <w:tr w:rsidR="009D2592" w:rsidRPr="005023D1" w:rsidTr="00D77E4D">
        <w:trPr>
          <w:trHeight w:val="1294"/>
        </w:trPr>
        <w:tc>
          <w:tcPr>
            <w:tcW w:w="4428" w:type="dxa"/>
          </w:tcPr>
          <w:p w:rsidR="009D2592" w:rsidRPr="005023D1" w:rsidRDefault="00AC4098" w:rsidP="00D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ягина И. А. </w:t>
            </w:r>
          </w:p>
        </w:tc>
        <w:tc>
          <w:tcPr>
            <w:tcW w:w="5319" w:type="dxa"/>
          </w:tcPr>
          <w:p w:rsidR="009D2592" w:rsidRPr="005023D1" w:rsidRDefault="009D2592" w:rsidP="00D77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AC4098">
              <w:rPr>
                <w:rFonts w:ascii="Times New Roman" w:hAnsi="Times New Roman" w:cs="Times New Roman"/>
                <w:sz w:val="28"/>
                <w:szCs w:val="28"/>
              </w:rPr>
              <w:t>С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9D2592" w:rsidRPr="00AC4098" w:rsidRDefault="009D2592" w:rsidP="009D259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5023D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C409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екретарь комиссии:</w:t>
      </w:r>
    </w:p>
    <w:p w:rsidR="00AC4098" w:rsidRPr="00AC4098" w:rsidRDefault="00AC4098" w:rsidP="009D259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C4098" w:rsidRPr="00AC4098" w:rsidRDefault="00AC4098" w:rsidP="009D259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AC409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харова С. С.                                       главный специалист администрации</w:t>
      </w:r>
    </w:p>
    <w:p w:rsidR="00AC4098" w:rsidRPr="00AC4098" w:rsidRDefault="00AC4098" w:rsidP="009D259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C409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Сенного муниципального образования</w:t>
      </w:r>
    </w:p>
    <w:p w:rsidR="009D2592" w:rsidRPr="00AC4098" w:rsidRDefault="009D2592" w:rsidP="009D259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C409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AC409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  <w:t>Члены комисс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28"/>
        <w:gridCol w:w="5319"/>
      </w:tblGrid>
      <w:tr w:rsidR="009D2592" w:rsidRPr="005023D1" w:rsidTr="00D77E4D">
        <w:tc>
          <w:tcPr>
            <w:tcW w:w="4428" w:type="dxa"/>
          </w:tcPr>
          <w:p w:rsidR="009D2592" w:rsidRPr="000775CB" w:rsidRDefault="009D2592" w:rsidP="00D77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19" w:type="dxa"/>
          </w:tcPr>
          <w:p w:rsidR="009D2592" w:rsidRPr="000775CB" w:rsidRDefault="009D2592" w:rsidP="00D77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2592" w:rsidRPr="005023D1" w:rsidTr="00D77E4D">
        <w:tc>
          <w:tcPr>
            <w:tcW w:w="4428" w:type="dxa"/>
          </w:tcPr>
          <w:p w:rsidR="00AC4098" w:rsidRPr="00FD29E4" w:rsidRDefault="00AC4098" w:rsidP="00AC4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ю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Н.                      </w:t>
            </w:r>
          </w:p>
          <w:p w:rsidR="00AC4098" w:rsidRDefault="00AC4098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098" w:rsidRDefault="00AC4098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устин В. С.</w:t>
            </w:r>
          </w:p>
          <w:p w:rsidR="00AC4098" w:rsidRDefault="00AC4098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098" w:rsidRDefault="00AC4098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098" w:rsidRDefault="00AC4098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ачев Е. В. </w:t>
            </w:r>
          </w:p>
          <w:p w:rsidR="00AC4098" w:rsidRDefault="00AC4098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EFD" w:rsidRDefault="00333EFD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592" w:rsidRPr="005023D1" w:rsidRDefault="00AC4098" w:rsidP="00AC4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брагимов А. М.</w:t>
            </w:r>
          </w:p>
        </w:tc>
        <w:tc>
          <w:tcPr>
            <w:tcW w:w="5319" w:type="dxa"/>
          </w:tcPr>
          <w:p w:rsidR="00AC4098" w:rsidRPr="00FD29E4" w:rsidRDefault="009D2592" w:rsidP="00AC4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5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C4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Сенного муниципального образования </w:t>
            </w:r>
            <w:r w:rsidR="00AC4098" w:rsidRPr="00EC4435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AC4098" w:rsidRDefault="00AC4098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УК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D29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F53C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C4098" w:rsidRDefault="00AC4098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директор УК ООО «Уют»</w:t>
            </w:r>
            <w:r w:rsidR="0033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D2592" w:rsidRDefault="009D2592" w:rsidP="00D77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098" w:rsidRPr="009F53C1" w:rsidRDefault="00AC4098" w:rsidP="00AC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УК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AC4098" w:rsidRPr="000775CB" w:rsidRDefault="00AC4098" w:rsidP="00D77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2592" w:rsidRPr="005023D1" w:rsidTr="00D77E4D">
        <w:tc>
          <w:tcPr>
            <w:tcW w:w="4428" w:type="dxa"/>
          </w:tcPr>
          <w:p w:rsidR="009D2592" w:rsidRPr="005023D1" w:rsidRDefault="00AC4098" w:rsidP="00D77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П.                                    </w:t>
            </w:r>
          </w:p>
        </w:tc>
        <w:tc>
          <w:tcPr>
            <w:tcW w:w="5319" w:type="dxa"/>
          </w:tcPr>
          <w:p w:rsidR="009D2592" w:rsidRPr="005023D1" w:rsidRDefault="00333EFD" w:rsidP="00D77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C4098">
              <w:rPr>
                <w:rFonts w:ascii="Times New Roman" w:hAnsi="Times New Roman" w:cs="Times New Roman"/>
                <w:sz w:val="28"/>
                <w:szCs w:val="28"/>
              </w:rPr>
              <w:t xml:space="preserve">лен Общественной палаты </w:t>
            </w:r>
            <w:proofErr w:type="spellStart"/>
            <w:r w:rsidR="00AC4098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AC40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</w:tbl>
    <w:p w:rsidR="009D2592" w:rsidRDefault="009D2592" w:rsidP="009D2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2592" w:rsidRDefault="009D2592" w:rsidP="009D2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3EFD" w:rsidRDefault="009D2592" w:rsidP="009D2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75CB"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r w:rsidR="00333EFD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</w:p>
    <w:p w:rsidR="009D2592" w:rsidRPr="000775CB" w:rsidRDefault="00333EFD" w:rsidP="009D2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нного м</w:t>
      </w:r>
      <w:r w:rsidR="009D2592" w:rsidRPr="000775CB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образования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С. А. Хахалин</w:t>
      </w:r>
    </w:p>
    <w:tbl>
      <w:tblPr>
        <w:tblpPr w:leftFromText="180" w:rightFromText="180" w:vertAnchor="text" w:horzAnchor="margin" w:tblpY="217"/>
        <w:tblW w:w="9747" w:type="dxa"/>
        <w:tblLayout w:type="fixed"/>
        <w:tblLook w:val="0000" w:firstRow="0" w:lastRow="0" w:firstColumn="0" w:lastColumn="0" w:noHBand="0" w:noVBand="0"/>
      </w:tblPr>
      <w:tblGrid>
        <w:gridCol w:w="4428"/>
        <w:gridCol w:w="5319"/>
      </w:tblGrid>
      <w:tr w:rsidR="00AC4098" w:rsidRPr="005023D1" w:rsidTr="00AC4098">
        <w:tc>
          <w:tcPr>
            <w:tcW w:w="4428" w:type="dxa"/>
          </w:tcPr>
          <w:p w:rsidR="00333EFD" w:rsidRDefault="00333EFD" w:rsidP="00AC40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C4098" w:rsidRPr="00AC4098" w:rsidRDefault="00AC4098" w:rsidP="00AC40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19" w:type="dxa"/>
          </w:tcPr>
          <w:p w:rsidR="00AC4098" w:rsidRPr="00AC4098" w:rsidRDefault="00AC4098" w:rsidP="00AC40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C40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 xml:space="preserve">Главный специалист администрации </w:t>
            </w:r>
            <w:r w:rsidRPr="00AC40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Сенного муниципального образования</w:t>
            </w:r>
          </w:p>
        </w:tc>
      </w:tr>
    </w:tbl>
    <w:p w:rsidR="001302D9" w:rsidRDefault="001302D9" w:rsidP="00333EFD">
      <w:pPr>
        <w:shd w:val="clear" w:color="auto" w:fill="FFFFFF"/>
        <w:spacing w:after="0" w:line="315" w:lineRule="atLeast"/>
        <w:ind w:left="558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sectPr w:rsidR="001302D9" w:rsidSect="000775CB"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EDF" w:rsidRDefault="00487EDF" w:rsidP="00DE35A6">
      <w:pPr>
        <w:spacing w:after="0" w:line="240" w:lineRule="auto"/>
      </w:pPr>
      <w:r>
        <w:separator/>
      </w:r>
    </w:p>
  </w:endnote>
  <w:endnote w:type="continuationSeparator" w:id="0">
    <w:p w:rsidR="00487EDF" w:rsidRDefault="00487EDF" w:rsidP="00DE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5051"/>
      <w:docPartObj>
        <w:docPartGallery w:val="Page Numbers (Bottom of Page)"/>
        <w:docPartUnique/>
      </w:docPartObj>
    </w:sdtPr>
    <w:sdtEndPr/>
    <w:sdtContent>
      <w:p w:rsidR="001024F5" w:rsidRDefault="00F751B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3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24F5" w:rsidRDefault="001024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EDF" w:rsidRDefault="00487EDF" w:rsidP="00DE35A6">
      <w:pPr>
        <w:spacing w:after="0" w:line="240" w:lineRule="auto"/>
      </w:pPr>
      <w:r>
        <w:separator/>
      </w:r>
    </w:p>
  </w:footnote>
  <w:footnote w:type="continuationSeparator" w:id="0">
    <w:p w:rsidR="00487EDF" w:rsidRDefault="00487EDF" w:rsidP="00DE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ACC"/>
    <w:multiLevelType w:val="hybridMultilevel"/>
    <w:tmpl w:val="4C189740"/>
    <w:lvl w:ilvl="0" w:tplc="DE202D4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DA65C3"/>
    <w:multiLevelType w:val="hybridMultilevel"/>
    <w:tmpl w:val="14EAB61C"/>
    <w:lvl w:ilvl="0" w:tplc="BB3695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238FC"/>
    <w:multiLevelType w:val="hybridMultilevel"/>
    <w:tmpl w:val="AD785B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1D5787"/>
    <w:multiLevelType w:val="hybridMultilevel"/>
    <w:tmpl w:val="26281944"/>
    <w:lvl w:ilvl="0" w:tplc="92AA2E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263E05"/>
    <w:multiLevelType w:val="hybridMultilevel"/>
    <w:tmpl w:val="49909CA6"/>
    <w:lvl w:ilvl="0" w:tplc="54EC66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6F3F0293"/>
    <w:multiLevelType w:val="hybridMultilevel"/>
    <w:tmpl w:val="734A7AF8"/>
    <w:lvl w:ilvl="0" w:tplc="1C52D49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B51"/>
    <w:rsid w:val="00014C22"/>
    <w:rsid w:val="00043D8A"/>
    <w:rsid w:val="000762CF"/>
    <w:rsid w:val="000775CB"/>
    <w:rsid w:val="00095738"/>
    <w:rsid w:val="000B6BA3"/>
    <w:rsid w:val="000B7E4E"/>
    <w:rsid w:val="000C02A1"/>
    <w:rsid w:val="000C43E5"/>
    <w:rsid w:val="000C605A"/>
    <w:rsid w:val="000C6FA6"/>
    <w:rsid w:val="000D2BAF"/>
    <w:rsid w:val="001024F5"/>
    <w:rsid w:val="00124F6A"/>
    <w:rsid w:val="001302D9"/>
    <w:rsid w:val="00151FB1"/>
    <w:rsid w:val="00152D9D"/>
    <w:rsid w:val="00155583"/>
    <w:rsid w:val="00181B9B"/>
    <w:rsid w:val="001C5393"/>
    <w:rsid w:val="001D5077"/>
    <w:rsid w:val="001F410F"/>
    <w:rsid w:val="00204222"/>
    <w:rsid w:val="00216A3F"/>
    <w:rsid w:val="00241B51"/>
    <w:rsid w:val="00265B24"/>
    <w:rsid w:val="0027265F"/>
    <w:rsid w:val="002D1C61"/>
    <w:rsid w:val="002E59B7"/>
    <w:rsid w:val="00303C0F"/>
    <w:rsid w:val="003068C2"/>
    <w:rsid w:val="00315322"/>
    <w:rsid w:val="0032288D"/>
    <w:rsid w:val="0032788E"/>
    <w:rsid w:val="0033205E"/>
    <w:rsid w:val="00333EFD"/>
    <w:rsid w:val="0035612A"/>
    <w:rsid w:val="003576EE"/>
    <w:rsid w:val="00366047"/>
    <w:rsid w:val="003D54C6"/>
    <w:rsid w:val="00404B60"/>
    <w:rsid w:val="00416AB0"/>
    <w:rsid w:val="0042118E"/>
    <w:rsid w:val="00435D4B"/>
    <w:rsid w:val="00442153"/>
    <w:rsid w:val="004562B9"/>
    <w:rsid w:val="004718CD"/>
    <w:rsid w:val="00487EDF"/>
    <w:rsid w:val="004A484B"/>
    <w:rsid w:val="004B7CC5"/>
    <w:rsid w:val="004D2DF4"/>
    <w:rsid w:val="004D5BBF"/>
    <w:rsid w:val="004F0903"/>
    <w:rsid w:val="004F21A5"/>
    <w:rsid w:val="005023D1"/>
    <w:rsid w:val="00566359"/>
    <w:rsid w:val="005A341B"/>
    <w:rsid w:val="005D4750"/>
    <w:rsid w:val="005F04C9"/>
    <w:rsid w:val="005F513C"/>
    <w:rsid w:val="0061188A"/>
    <w:rsid w:val="00620E62"/>
    <w:rsid w:val="0062777E"/>
    <w:rsid w:val="0063733C"/>
    <w:rsid w:val="0064400A"/>
    <w:rsid w:val="006507DD"/>
    <w:rsid w:val="00651CB9"/>
    <w:rsid w:val="00652E1C"/>
    <w:rsid w:val="006A076F"/>
    <w:rsid w:val="006B59A2"/>
    <w:rsid w:val="006C7FA9"/>
    <w:rsid w:val="006E6FD5"/>
    <w:rsid w:val="00725BD0"/>
    <w:rsid w:val="0074418D"/>
    <w:rsid w:val="00750CBD"/>
    <w:rsid w:val="00752123"/>
    <w:rsid w:val="0075394E"/>
    <w:rsid w:val="0078256A"/>
    <w:rsid w:val="007A6D7A"/>
    <w:rsid w:val="007D27D1"/>
    <w:rsid w:val="007E4DF0"/>
    <w:rsid w:val="007F2E43"/>
    <w:rsid w:val="007F7905"/>
    <w:rsid w:val="008148E4"/>
    <w:rsid w:val="0083158F"/>
    <w:rsid w:val="00871DC8"/>
    <w:rsid w:val="008A6B6B"/>
    <w:rsid w:val="008A7D0B"/>
    <w:rsid w:val="008B10AF"/>
    <w:rsid w:val="008C3FA4"/>
    <w:rsid w:val="008E1763"/>
    <w:rsid w:val="008E3089"/>
    <w:rsid w:val="008F5691"/>
    <w:rsid w:val="00914E9A"/>
    <w:rsid w:val="00970719"/>
    <w:rsid w:val="00973C04"/>
    <w:rsid w:val="0099507C"/>
    <w:rsid w:val="009D2592"/>
    <w:rsid w:val="00A11DB2"/>
    <w:rsid w:val="00A26C97"/>
    <w:rsid w:val="00A358D7"/>
    <w:rsid w:val="00A529BE"/>
    <w:rsid w:val="00A809D2"/>
    <w:rsid w:val="00A87498"/>
    <w:rsid w:val="00A91DD8"/>
    <w:rsid w:val="00A93320"/>
    <w:rsid w:val="00AC087E"/>
    <w:rsid w:val="00AC0E9B"/>
    <w:rsid w:val="00AC4098"/>
    <w:rsid w:val="00AD42B3"/>
    <w:rsid w:val="00AD5FDE"/>
    <w:rsid w:val="00AF5A73"/>
    <w:rsid w:val="00B02E34"/>
    <w:rsid w:val="00B03E6D"/>
    <w:rsid w:val="00B12417"/>
    <w:rsid w:val="00B5661F"/>
    <w:rsid w:val="00B57252"/>
    <w:rsid w:val="00BA30C9"/>
    <w:rsid w:val="00BD2B8A"/>
    <w:rsid w:val="00BD5D58"/>
    <w:rsid w:val="00C500E5"/>
    <w:rsid w:val="00C56128"/>
    <w:rsid w:val="00C96E14"/>
    <w:rsid w:val="00CA241F"/>
    <w:rsid w:val="00CB0E63"/>
    <w:rsid w:val="00CB1498"/>
    <w:rsid w:val="00CB52CC"/>
    <w:rsid w:val="00CE017E"/>
    <w:rsid w:val="00CF29FD"/>
    <w:rsid w:val="00D22D95"/>
    <w:rsid w:val="00D25BA0"/>
    <w:rsid w:val="00D351D6"/>
    <w:rsid w:val="00D82752"/>
    <w:rsid w:val="00D96C66"/>
    <w:rsid w:val="00DA59A8"/>
    <w:rsid w:val="00DB6180"/>
    <w:rsid w:val="00DC6287"/>
    <w:rsid w:val="00DD08FC"/>
    <w:rsid w:val="00DE35A6"/>
    <w:rsid w:val="00E009F2"/>
    <w:rsid w:val="00E05B61"/>
    <w:rsid w:val="00E1475D"/>
    <w:rsid w:val="00E25DC5"/>
    <w:rsid w:val="00E44348"/>
    <w:rsid w:val="00E54CF9"/>
    <w:rsid w:val="00E56DF8"/>
    <w:rsid w:val="00E62835"/>
    <w:rsid w:val="00E74C16"/>
    <w:rsid w:val="00E955F7"/>
    <w:rsid w:val="00EB451F"/>
    <w:rsid w:val="00EC53B3"/>
    <w:rsid w:val="00F12782"/>
    <w:rsid w:val="00F40BE4"/>
    <w:rsid w:val="00F42599"/>
    <w:rsid w:val="00F46C13"/>
    <w:rsid w:val="00F5352A"/>
    <w:rsid w:val="00F62CAF"/>
    <w:rsid w:val="00F63A79"/>
    <w:rsid w:val="00F751BC"/>
    <w:rsid w:val="00F7689B"/>
    <w:rsid w:val="00F9348D"/>
    <w:rsid w:val="00FC10D2"/>
    <w:rsid w:val="00FE2146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17ACB1"/>
  <w15:docId w15:val="{D9867C33-131F-448A-BBFC-55C7DEA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D95"/>
  </w:style>
  <w:style w:type="paragraph" w:styleId="2">
    <w:name w:val="heading 2"/>
    <w:basedOn w:val="a"/>
    <w:link w:val="20"/>
    <w:uiPriority w:val="9"/>
    <w:qFormat/>
    <w:rsid w:val="00241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B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1B51"/>
    <w:pPr>
      <w:ind w:left="720"/>
      <w:contextualSpacing/>
    </w:pPr>
  </w:style>
  <w:style w:type="paragraph" w:customStyle="1" w:styleId="FR1">
    <w:name w:val="FR1"/>
    <w:rsid w:val="00241B51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20">
    <w:name w:val="Заголовок 2 Знак"/>
    <w:basedOn w:val="a0"/>
    <w:link w:val="2"/>
    <w:uiPriority w:val="9"/>
    <w:rsid w:val="00241B5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F4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F40BE4"/>
  </w:style>
  <w:style w:type="paragraph" w:customStyle="1" w:styleId="ConsPlusNormal">
    <w:name w:val="ConsPlusNormal"/>
    <w:rsid w:val="002E5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unhideWhenUsed/>
    <w:rsid w:val="00752123"/>
    <w:rPr>
      <w:color w:val="0000FF"/>
      <w:u w:val="single"/>
    </w:rPr>
  </w:style>
  <w:style w:type="character" w:customStyle="1" w:styleId="a6">
    <w:name w:val="Цветовое выделение"/>
    <w:rsid w:val="007E4DF0"/>
    <w:rPr>
      <w:b/>
      <w:color w:val="000080"/>
      <w:sz w:val="20"/>
    </w:rPr>
  </w:style>
  <w:style w:type="paragraph" w:styleId="HTML">
    <w:name w:val="HTML Preformatted"/>
    <w:basedOn w:val="a"/>
    <w:link w:val="HTML0"/>
    <w:uiPriority w:val="99"/>
    <w:rsid w:val="00442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42153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AC0E9B"/>
  </w:style>
  <w:style w:type="paragraph" w:customStyle="1" w:styleId="formattext">
    <w:name w:val="formattext"/>
    <w:basedOn w:val="a"/>
    <w:rsid w:val="00AF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E25DC5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56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E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35A6"/>
  </w:style>
  <w:style w:type="paragraph" w:styleId="ac">
    <w:name w:val="footer"/>
    <w:basedOn w:val="a"/>
    <w:link w:val="ad"/>
    <w:uiPriority w:val="99"/>
    <w:unhideWhenUsed/>
    <w:rsid w:val="00DE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135-F8FA-4E36-9EA0-3EFF74B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10-27T06:11:00Z</cp:lastPrinted>
  <dcterms:created xsi:type="dcterms:W3CDTF">2017-11-15T13:05:00Z</dcterms:created>
  <dcterms:modified xsi:type="dcterms:W3CDTF">2017-11-17T11:37:00Z</dcterms:modified>
</cp:coreProperties>
</file>